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BC8" w:rsidRDefault="000A2BC8" w:rsidP="003B6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433" w:rsidRPr="008C1C27" w:rsidRDefault="003B6433" w:rsidP="00D95DE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C1C27">
        <w:rPr>
          <w:rFonts w:ascii="Times New Roman" w:hAnsi="Times New Roman" w:cs="Times New Roman"/>
          <w:b/>
          <w:sz w:val="36"/>
          <w:szCs w:val="28"/>
        </w:rPr>
        <w:t>Проект для группы раннего возраста</w:t>
      </w:r>
    </w:p>
    <w:p w:rsidR="00AD43D1" w:rsidRPr="008C1C27" w:rsidRDefault="00AD43D1" w:rsidP="003B64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C1C27">
        <w:rPr>
          <w:rFonts w:ascii="Times New Roman" w:hAnsi="Times New Roman" w:cs="Times New Roman"/>
          <w:b/>
          <w:sz w:val="36"/>
          <w:szCs w:val="28"/>
        </w:rPr>
        <w:t>на  тему</w:t>
      </w:r>
      <w:r w:rsidR="003B6433" w:rsidRPr="008C1C27">
        <w:rPr>
          <w:rFonts w:ascii="Times New Roman" w:hAnsi="Times New Roman" w:cs="Times New Roman"/>
          <w:b/>
          <w:sz w:val="36"/>
          <w:szCs w:val="28"/>
        </w:rPr>
        <w:t>:</w:t>
      </w:r>
    </w:p>
    <w:p w:rsidR="003B6433" w:rsidRPr="008C1C27" w:rsidRDefault="003B6433" w:rsidP="00AD43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C1C27">
        <w:rPr>
          <w:rFonts w:ascii="Times New Roman" w:hAnsi="Times New Roman" w:cs="Times New Roman"/>
          <w:b/>
          <w:sz w:val="36"/>
          <w:szCs w:val="28"/>
        </w:rPr>
        <w:t>«Домашние</w:t>
      </w:r>
      <w:r w:rsidR="001A3584" w:rsidRPr="008C1C27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FC1911" w:rsidRPr="008C1C27">
        <w:rPr>
          <w:rFonts w:ascii="Times New Roman" w:hAnsi="Times New Roman" w:cs="Times New Roman"/>
          <w:b/>
          <w:sz w:val="36"/>
          <w:szCs w:val="28"/>
        </w:rPr>
        <w:t xml:space="preserve">животные </w:t>
      </w:r>
      <w:r w:rsidR="001A3584" w:rsidRPr="008C1C27">
        <w:rPr>
          <w:rFonts w:ascii="Times New Roman" w:hAnsi="Times New Roman" w:cs="Times New Roman"/>
          <w:b/>
          <w:sz w:val="36"/>
          <w:szCs w:val="28"/>
        </w:rPr>
        <w:t xml:space="preserve">и </w:t>
      </w:r>
      <w:r w:rsidR="00FC1911" w:rsidRPr="008C1C27">
        <w:rPr>
          <w:rFonts w:ascii="Times New Roman" w:hAnsi="Times New Roman" w:cs="Times New Roman"/>
          <w:b/>
          <w:sz w:val="36"/>
          <w:szCs w:val="28"/>
        </w:rPr>
        <w:t>их детеныши</w:t>
      </w:r>
      <w:r w:rsidRPr="008C1C27">
        <w:rPr>
          <w:rFonts w:ascii="Times New Roman" w:hAnsi="Times New Roman" w:cs="Times New Roman"/>
          <w:b/>
          <w:sz w:val="36"/>
          <w:szCs w:val="28"/>
        </w:rPr>
        <w:t xml:space="preserve"> ».</w:t>
      </w:r>
    </w:p>
    <w:p w:rsidR="00D01E55" w:rsidRPr="008C1C27" w:rsidRDefault="00D01E55" w:rsidP="00AD43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01E55" w:rsidRDefault="00D01E55" w:rsidP="00AD4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27" w:rsidRDefault="008C1C27" w:rsidP="00AD4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27" w:rsidRDefault="008C1C27" w:rsidP="00AD4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27" w:rsidRDefault="008C1C27" w:rsidP="00AD4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E55" w:rsidRDefault="00D01E55" w:rsidP="00AD4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E55" w:rsidRDefault="00D01E55" w:rsidP="00AD4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E55" w:rsidRDefault="008C1C27" w:rsidP="00AD4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62575" cy="3276600"/>
            <wp:effectExtent l="19050" t="0" r="9525" b="0"/>
            <wp:docPr id="11" name="Рисунок 3" descr="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jpg"/>
                    <pic:cNvPicPr/>
                  </pic:nvPicPr>
                  <pic:blipFill>
                    <a:blip r:embed="rId6"/>
                    <a:srcRect l="6312" t="21766" r="7013" b="759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91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4pt;height:24pt"/>
        </w:pict>
      </w:r>
    </w:p>
    <w:p w:rsidR="00D01E55" w:rsidRDefault="00D01E55" w:rsidP="00AD4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E55" w:rsidRDefault="00D01E55" w:rsidP="00AD4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E55" w:rsidRDefault="00D01E55" w:rsidP="00AD4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>
          <v:shape id="_x0000_i1025" type="#_x0000_t75" alt="" style="width:24pt;height:24pt"/>
        </w:pict>
      </w:r>
      <w:r w:rsidR="00FC1911">
        <w:pict>
          <v:shape id="_x0000_i1026" type="#_x0000_t75" alt="" style="width:24pt;height:24pt"/>
        </w:pict>
      </w:r>
    </w:p>
    <w:p w:rsidR="00D01E55" w:rsidRDefault="00D01E55" w:rsidP="00AD4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27" w:rsidRDefault="008C1C27" w:rsidP="00AD4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27" w:rsidRDefault="008C1C27" w:rsidP="00AD4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27" w:rsidRDefault="008C1C27" w:rsidP="00AD4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27" w:rsidRDefault="008C1C27" w:rsidP="00AD4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27" w:rsidRDefault="008C1C27" w:rsidP="00AD4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27" w:rsidRDefault="008C1C27" w:rsidP="00AD4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27" w:rsidRDefault="008C1C27" w:rsidP="00AD4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27" w:rsidRDefault="008C1C27" w:rsidP="00AD4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E55" w:rsidRDefault="00D01E55" w:rsidP="008C1C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1C27" w:rsidRDefault="008C1C27" w:rsidP="008C1C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433" w:rsidRPr="000A2BC8" w:rsidRDefault="003B6433" w:rsidP="001A3584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 w:rsidRPr="008C1C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ип проекта</w:t>
      </w:r>
      <w:r w:rsidRPr="000A2B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3584" w:rsidRPr="000A2BC8">
        <w:rPr>
          <w:rFonts w:ascii="Times New Roman" w:hAnsi="Times New Roman" w:cs="Times New Roman"/>
          <w:sz w:val="28"/>
          <w:szCs w:val="28"/>
        </w:rPr>
        <w:t>– кратко</w:t>
      </w:r>
      <w:r w:rsidR="00AD43D1">
        <w:rPr>
          <w:rFonts w:ascii="Times New Roman" w:hAnsi="Times New Roman" w:cs="Times New Roman"/>
          <w:sz w:val="28"/>
          <w:szCs w:val="28"/>
        </w:rPr>
        <w:t xml:space="preserve">срочный </w:t>
      </w:r>
      <w:r w:rsidRPr="000A2BC8">
        <w:rPr>
          <w:rFonts w:ascii="Times New Roman" w:hAnsi="Times New Roman" w:cs="Times New Roman"/>
          <w:sz w:val="28"/>
          <w:szCs w:val="28"/>
        </w:rPr>
        <w:t>.</w:t>
      </w:r>
      <w:r w:rsidR="00AD43D1">
        <w:rPr>
          <w:rFonts w:ascii="Times New Roman" w:hAnsi="Times New Roman" w:cs="Times New Roman"/>
          <w:sz w:val="28"/>
          <w:szCs w:val="28"/>
        </w:rPr>
        <w:t>(18.10.2021- 3.11.2021</w:t>
      </w:r>
      <w:r w:rsidR="001A3584" w:rsidRPr="000A2BC8">
        <w:rPr>
          <w:rFonts w:ascii="Times New Roman" w:hAnsi="Times New Roman" w:cs="Times New Roman"/>
          <w:sz w:val="28"/>
          <w:szCs w:val="28"/>
        </w:rPr>
        <w:t>)</w:t>
      </w:r>
      <w:r w:rsidR="001A3584" w:rsidRPr="000A2BC8">
        <w:rPr>
          <w:rFonts w:ascii="Times New Roman" w:hAnsi="Times New Roman" w:cs="Times New Roman"/>
          <w:sz w:val="28"/>
          <w:szCs w:val="28"/>
        </w:rPr>
        <w:tab/>
      </w:r>
    </w:p>
    <w:p w:rsidR="003B6433" w:rsidRPr="000A2BC8" w:rsidRDefault="003B6433" w:rsidP="003B6433">
      <w:pPr>
        <w:rPr>
          <w:rFonts w:ascii="Times New Roman" w:hAnsi="Times New Roman" w:cs="Times New Roman"/>
          <w:sz w:val="28"/>
          <w:szCs w:val="28"/>
        </w:rPr>
      </w:pPr>
      <w:r w:rsidRPr="008C1C27">
        <w:rPr>
          <w:rFonts w:ascii="Times New Roman" w:hAnsi="Times New Roman" w:cs="Times New Roman"/>
          <w:b/>
          <w:bCs/>
          <w:sz w:val="28"/>
          <w:szCs w:val="28"/>
        </w:rPr>
        <w:t>Вид проекта</w:t>
      </w:r>
      <w:r w:rsidRPr="000A2B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2BC8">
        <w:rPr>
          <w:rFonts w:ascii="Times New Roman" w:hAnsi="Times New Roman" w:cs="Times New Roman"/>
          <w:sz w:val="28"/>
          <w:szCs w:val="28"/>
        </w:rPr>
        <w:t xml:space="preserve">– информационно-практический, игровой. </w:t>
      </w:r>
    </w:p>
    <w:p w:rsidR="003B6433" w:rsidRDefault="003B6433" w:rsidP="003B6433">
      <w:pPr>
        <w:rPr>
          <w:rFonts w:ascii="Times New Roman" w:hAnsi="Times New Roman" w:cs="Times New Roman"/>
          <w:sz w:val="28"/>
          <w:szCs w:val="28"/>
        </w:rPr>
      </w:pPr>
      <w:r w:rsidRPr="008C1C27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</w:t>
      </w:r>
      <w:r w:rsidRPr="000A2BC8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0A2BC8">
        <w:rPr>
          <w:rFonts w:ascii="Times New Roman" w:hAnsi="Times New Roman" w:cs="Times New Roman"/>
          <w:sz w:val="28"/>
          <w:szCs w:val="28"/>
        </w:rPr>
        <w:t>педагоги, дети, родители.</w:t>
      </w:r>
    </w:p>
    <w:p w:rsidR="008C1C27" w:rsidRPr="00D71AF9" w:rsidRDefault="008C1C27" w:rsidP="008C1C27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71AF9">
        <w:rPr>
          <w:rFonts w:ascii="Times New Roman" w:eastAsia="Calibri" w:hAnsi="Times New Roman" w:cs="Times New Roman"/>
          <w:b/>
          <w:sz w:val="28"/>
          <w:szCs w:val="28"/>
        </w:rPr>
        <w:t>Образовательные области:</w:t>
      </w:r>
      <w:r w:rsidRPr="00D71AF9">
        <w:rPr>
          <w:rFonts w:ascii="Times New Roman" w:eastAsia="Calibri" w:hAnsi="Times New Roman" w:cs="Times New Roman"/>
          <w:sz w:val="28"/>
          <w:szCs w:val="28"/>
        </w:rPr>
        <w:t xml:space="preserve"> художественно-эстетическое развитие, познавательное развитие, речевое развитие, социально – коммуникативное, физическое.</w:t>
      </w:r>
      <w:proofErr w:type="gramEnd"/>
    </w:p>
    <w:p w:rsidR="008C1C27" w:rsidRPr="000A2BC8" w:rsidRDefault="008C1C27" w:rsidP="003B6433">
      <w:pPr>
        <w:rPr>
          <w:rFonts w:ascii="Times New Roman" w:hAnsi="Times New Roman" w:cs="Times New Roman"/>
          <w:sz w:val="28"/>
          <w:szCs w:val="28"/>
        </w:rPr>
      </w:pPr>
    </w:p>
    <w:p w:rsidR="003B6433" w:rsidRPr="000A2BC8" w:rsidRDefault="003B6433" w:rsidP="003B6433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 xml:space="preserve">            Любовь, понимание и забота - это то, что ждет живая природа от каждого человека. Эти чувства целесообразно начинать воспитывать именно в раннем детстве, </w:t>
      </w:r>
      <w:proofErr w:type="gramStart"/>
      <w:r w:rsidRPr="000A2BC8">
        <w:rPr>
          <w:rFonts w:ascii="Times New Roman" w:hAnsi="Times New Roman" w:cs="Times New Roman"/>
          <w:sz w:val="28"/>
          <w:szCs w:val="28"/>
        </w:rPr>
        <w:t>поэтому</w:t>
      </w:r>
      <w:proofErr w:type="gramEnd"/>
      <w:r w:rsidRPr="000A2BC8">
        <w:rPr>
          <w:rFonts w:ascii="Times New Roman" w:hAnsi="Times New Roman" w:cs="Times New Roman"/>
          <w:sz w:val="28"/>
          <w:szCs w:val="28"/>
        </w:rPr>
        <w:t xml:space="preserve"> сегодня экологическому образованию в дошкольных образовательных учреждениях отводится должное внимание.</w:t>
      </w:r>
    </w:p>
    <w:p w:rsidR="00FC1911" w:rsidRDefault="003B6433" w:rsidP="003B6433">
      <w:pPr>
        <w:rPr>
          <w:rFonts w:ascii="Times New Roman" w:hAnsi="Times New Roman" w:cs="Times New Roman"/>
          <w:b/>
          <w:sz w:val="28"/>
          <w:szCs w:val="28"/>
        </w:rPr>
      </w:pPr>
      <w:r w:rsidRPr="000A2BC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C1C27" w:rsidRDefault="008C1C27" w:rsidP="003B6433">
      <w:pPr>
        <w:rPr>
          <w:rFonts w:ascii="Times New Roman" w:hAnsi="Times New Roman" w:cs="Times New Roman"/>
          <w:b/>
          <w:sz w:val="28"/>
          <w:szCs w:val="28"/>
        </w:rPr>
      </w:pPr>
    </w:p>
    <w:p w:rsidR="003B6433" w:rsidRPr="00FC1911" w:rsidRDefault="003B6433" w:rsidP="003B6433">
      <w:pPr>
        <w:rPr>
          <w:rFonts w:ascii="Times New Roman" w:hAnsi="Times New Roman" w:cs="Times New Roman"/>
          <w:b/>
          <w:sz w:val="28"/>
          <w:szCs w:val="28"/>
        </w:rPr>
      </w:pPr>
      <w:r w:rsidRPr="000A2BC8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3B6433" w:rsidRPr="000A2BC8" w:rsidRDefault="003B6433" w:rsidP="003B6433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 xml:space="preserve">     Общение с животными</w:t>
      </w:r>
      <w:r w:rsidR="001A3584" w:rsidRPr="000A2BC8">
        <w:rPr>
          <w:rFonts w:ascii="Times New Roman" w:hAnsi="Times New Roman" w:cs="Times New Roman"/>
          <w:sz w:val="28"/>
          <w:szCs w:val="28"/>
        </w:rPr>
        <w:t xml:space="preserve"> и птицами</w:t>
      </w:r>
      <w:r w:rsidRPr="000A2BC8">
        <w:rPr>
          <w:rFonts w:ascii="Times New Roman" w:hAnsi="Times New Roman" w:cs="Times New Roman"/>
          <w:sz w:val="28"/>
          <w:szCs w:val="28"/>
        </w:rPr>
        <w:t xml:space="preserve">, если оно происходит бесконтрольно, может принести не только пользу, но и вред развивающейся личности ребенка. Отношение ребенка к животному, его целенаправленное действие могут оказаться </w:t>
      </w:r>
      <w:proofErr w:type="gramStart"/>
      <w:r w:rsidRPr="000A2BC8">
        <w:rPr>
          <w:rFonts w:ascii="Times New Roman" w:hAnsi="Times New Roman" w:cs="Times New Roman"/>
          <w:sz w:val="28"/>
          <w:szCs w:val="28"/>
        </w:rPr>
        <w:t>неправильными</w:t>
      </w:r>
      <w:proofErr w:type="gramEnd"/>
      <w:r w:rsidRPr="000A2BC8">
        <w:rPr>
          <w:rFonts w:ascii="Times New Roman" w:hAnsi="Times New Roman" w:cs="Times New Roman"/>
          <w:sz w:val="28"/>
          <w:szCs w:val="28"/>
        </w:rPr>
        <w:t xml:space="preserve"> в силу целого ряда причин. Прежде всего, ребенок не знает, что можно делать, а что нельзя, что для животного вредно, а что полезно. Кроме того, при тесном контакте с животным, малыш обязательно захочет удовлетворить свою любознательность и втянуть его в игру. Без контроля и руководства взрослых такое общение может оказаться вредным и даже опасным как для животного, так и для ребенка.</w:t>
      </w:r>
    </w:p>
    <w:p w:rsidR="003B6433" w:rsidRPr="000A2BC8" w:rsidRDefault="003B6433" w:rsidP="003B6433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 xml:space="preserve">     Н</w:t>
      </w:r>
      <w:r w:rsidR="001A3584" w:rsidRPr="000A2BC8">
        <w:rPr>
          <w:rFonts w:ascii="Times New Roman" w:hAnsi="Times New Roman" w:cs="Times New Roman"/>
          <w:sz w:val="28"/>
          <w:szCs w:val="28"/>
        </w:rPr>
        <w:t xml:space="preserve">е следует забывать, что домашние птицы и </w:t>
      </w:r>
      <w:r w:rsidRPr="000A2BC8">
        <w:rPr>
          <w:rFonts w:ascii="Times New Roman" w:hAnsi="Times New Roman" w:cs="Times New Roman"/>
          <w:sz w:val="28"/>
          <w:szCs w:val="28"/>
        </w:rPr>
        <w:t xml:space="preserve"> жи</w:t>
      </w:r>
      <w:r w:rsidR="001A3584" w:rsidRPr="000A2BC8">
        <w:rPr>
          <w:rFonts w:ascii="Times New Roman" w:hAnsi="Times New Roman" w:cs="Times New Roman"/>
          <w:sz w:val="28"/>
          <w:szCs w:val="28"/>
        </w:rPr>
        <w:t>вотные</w:t>
      </w:r>
      <w:r w:rsidRPr="000A2BC8">
        <w:rPr>
          <w:rFonts w:ascii="Times New Roman" w:hAnsi="Times New Roman" w:cs="Times New Roman"/>
          <w:sz w:val="28"/>
          <w:szCs w:val="28"/>
        </w:rPr>
        <w:t xml:space="preserve"> в семье - это мощный воспитательный фактор. Ребенок учится заботиться, ухаживать за ним, у него развиваются нравственно-волевые и трудовые качества.</w:t>
      </w:r>
    </w:p>
    <w:p w:rsidR="003B6433" w:rsidRPr="000A2BC8" w:rsidRDefault="003B6433" w:rsidP="003B6433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 xml:space="preserve">     С самого раннего возраста необходимо побуждать детей к общению и ухаживанию за домашними</w:t>
      </w:r>
      <w:r w:rsidR="001A3584" w:rsidRPr="000A2BC8">
        <w:rPr>
          <w:rFonts w:ascii="Times New Roman" w:hAnsi="Times New Roman" w:cs="Times New Roman"/>
          <w:sz w:val="28"/>
          <w:szCs w:val="28"/>
        </w:rPr>
        <w:t xml:space="preserve"> птицами и </w:t>
      </w:r>
      <w:r w:rsidRPr="000A2BC8">
        <w:rPr>
          <w:rFonts w:ascii="Times New Roman" w:hAnsi="Times New Roman" w:cs="Times New Roman"/>
          <w:sz w:val="28"/>
          <w:szCs w:val="28"/>
        </w:rPr>
        <w:t xml:space="preserve"> животными вместе с родителями. Участвуя, в этом проекте дети и их родители должны научиться: </w:t>
      </w:r>
    </w:p>
    <w:p w:rsidR="003B6433" w:rsidRPr="000A2BC8" w:rsidRDefault="003B6433" w:rsidP="003B643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>формированию эмоционально-положительного отношения к домашним</w:t>
      </w:r>
      <w:r w:rsidR="001A3584" w:rsidRPr="000A2BC8">
        <w:rPr>
          <w:rFonts w:ascii="Times New Roman" w:hAnsi="Times New Roman" w:cs="Times New Roman"/>
          <w:sz w:val="28"/>
          <w:szCs w:val="28"/>
        </w:rPr>
        <w:t xml:space="preserve"> птицам и </w:t>
      </w:r>
      <w:r w:rsidRPr="000A2BC8">
        <w:rPr>
          <w:rFonts w:ascii="Times New Roman" w:hAnsi="Times New Roman" w:cs="Times New Roman"/>
          <w:sz w:val="28"/>
          <w:szCs w:val="28"/>
        </w:rPr>
        <w:t xml:space="preserve"> животным;</w:t>
      </w:r>
    </w:p>
    <w:p w:rsidR="003B6433" w:rsidRPr="000A2BC8" w:rsidRDefault="003B6433" w:rsidP="003B643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lastRenderedPageBreak/>
        <w:t>положительным эмоциям от совместной работы и полученного результата.</w:t>
      </w:r>
    </w:p>
    <w:p w:rsidR="003B6433" w:rsidRPr="000A2BC8" w:rsidRDefault="003B6433" w:rsidP="003B6433">
      <w:pPr>
        <w:rPr>
          <w:rFonts w:ascii="Times New Roman" w:hAnsi="Times New Roman" w:cs="Times New Roman"/>
          <w:sz w:val="28"/>
          <w:szCs w:val="28"/>
        </w:rPr>
      </w:pPr>
    </w:p>
    <w:p w:rsidR="003B6433" w:rsidRPr="000A2BC8" w:rsidRDefault="003B6433" w:rsidP="003B6433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 xml:space="preserve">      Проблемой в общении детей раннего возраста с домашними</w:t>
      </w:r>
      <w:r w:rsidR="001A3584" w:rsidRPr="000A2BC8">
        <w:rPr>
          <w:rFonts w:ascii="Times New Roman" w:hAnsi="Times New Roman" w:cs="Times New Roman"/>
          <w:sz w:val="28"/>
          <w:szCs w:val="28"/>
        </w:rPr>
        <w:t xml:space="preserve"> птицами и </w:t>
      </w:r>
      <w:r w:rsidRPr="000A2BC8">
        <w:rPr>
          <w:rFonts w:ascii="Times New Roman" w:hAnsi="Times New Roman" w:cs="Times New Roman"/>
          <w:sz w:val="28"/>
          <w:szCs w:val="28"/>
        </w:rPr>
        <w:t xml:space="preserve"> животными является незнание правил этого общения.</w:t>
      </w:r>
    </w:p>
    <w:p w:rsidR="003B6433" w:rsidRPr="000A2BC8" w:rsidRDefault="003B6433" w:rsidP="003B6433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 xml:space="preserve">      Привлечение внимания к вопросу о важности домашнего животного в семье вызвал к жизни мой проект «Домашние </w:t>
      </w:r>
      <w:r w:rsidR="001A3584" w:rsidRPr="000A2BC8">
        <w:rPr>
          <w:rFonts w:ascii="Times New Roman" w:hAnsi="Times New Roman" w:cs="Times New Roman"/>
          <w:sz w:val="28"/>
          <w:szCs w:val="28"/>
        </w:rPr>
        <w:t xml:space="preserve"> птицы и </w:t>
      </w:r>
      <w:r w:rsidRPr="000A2BC8">
        <w:rPr>
          <w:rFonts w:ascii="Times New Roman" w:hAnsi="Times New Roman" w:cs="Times New Roman"/>
          <w:sz w:val="28"/>
          <w:szCs w:val="28"/>
        </w:rPr>
        <w:t>животные», цель которого формирование заинтересованного, бережного отношения к домашним</w:t>
      </w:r>
      <w:r w:rsidR="001A3584" w:rsidRPr="000A2BC8">
        <w:rPr>
          <w:rFonts w:ascii="Times New Roman" w:hAnsi="Times New Roman" w:cs="Times New Roman"/>
          <w:sz w:val="28"/>
          <w:szCs w:val="28"/>
        </w:rPr>
        <w:t xml:space="preserve"> птицам и </w:t>
      </w:r>
      <w:r w:rsidRPr="000A2BC8">
        <w:rPr>
          <w:rFonts w:ascii="Times New Roman" w:hAnsi="Times New Roman" w:cs="Times New Roman"/>
          <w:sz w:val="28"/>
          <w:szCs w:val="28"/>
        </w:rPr>
        <w:t xml:space="preserve"> животным.</w:t>
      </w:r>
    </w:p>
    <w:p w:rsidR="003B6433" w:rsidRPr="000A2BC8" w:rsidRDefault="003B6433" w:rsidP="003B6433">
      <w:pPr>
        <w:rPr>
          <w:rFonts w:ascii="Times New Roman" w:hAnsi="Times New Roman" w:cs="Times New Roman"/>
          <w:b/>
          <w:sz w:val="28"/>
          <w:szCs w:val="28"/>
        </w:rPr>
      </w:pPr>
      <w:r w:rsidRPr="000A2BC8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3B6433" w:rsidRPr="000A2BC8" w:rsidRDefault="003B6433" w:rsidP="003B6433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 xml:space="preserve">формирование начальных форм коммуникации и познания у детей раннего возраста; </w:t>
      </w:r>
    </w:p>
    <w:p w:rsidR="003B6433" w:rsidRPr="000A2BC8" w:rsidRDefault="003B6433" w:rsidP="003B6433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 xml:space="preserve"> обогащать знания детей о домашних</w:t>
      </w:r>
      <w:r w:rsidR="001A3584" w:rsidRPr="000A2BC8">
        <w:rPr>
          <w:rFonts w:ascii="Times New Roman" w:hAnsi="Times New Roman" w:cs="Times New Roman"/>
          <w:sz w:val="28"/>
          <w:szCs w:val="28"/>
        </w:rPr>
        <w:t xml:space="preserve"> птицах и </w:t>
      </w:r>
      <w:r w:rsidRPr="000A2BC8">
        <w:rPr>
          <w:rFonts w:ascii="Times New Roman" w:hAnsi="Times New Roman" w:cs="Times New Roman"/>
          <w:sz w:val="28"/>
          <w:szCs w:val="28"/>
        </w:rPr>
        <w:t xml:space="preserve"> животных; </w:t>
      </w:r>
    </w:p>
    <w:p w:rsidR="003B6433" w:rsidRPr="000A2BC8" w:rsidRDefault="003B6433" w:rsidP="003B6433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 xml:space="preserve"> прививать детям любовь к животным, побуждать заботиться о них. </w:t>
      </w:r>
    </w:p>
    <w:p w:rsidR="003B6433" w:rsidRPr="000A2BC8" w:rsidRDefault="003B6433" w:rsidP="003B643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B6433" w:rsidRPr="000A2BC8" w:rsidRDefault="003B6433" w:rsidP="003B6433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0A2BC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B6433" w:rsidRPr="000A2BC8" w:rsidRDefault="003B6433" w:rsidP="003B643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>расширить и углубить представления детей раннего возраста о домашних</w:t>
      </w:r>
      <w:r w:rsidR="001A3584" w:rsidRPr="000A2BC8">
        <w:rPr>
          <w:rFonts w:ascii="Times New Roman" w:hAnsi="Times New Roman" w:cs="Times New Roman"/>
          <w:sz w:val="28"/>
          <w:szCs w:val="28"/>
        </w:rPr>
        <w:t xml:space="preserve"> птицах и </w:t>
      </w:r>
      <w:r w:rsidRPr="000A2BC8">
        <w:rPr>
          <w:rFonts w:ascii="Times New Roman" w:hAnsi="Times New Roman" w:cs="Times New Roman"/>
          <w:sz w:val="28"/>
          <w:szCs w:val="28"/>
        </w:rPr>
        <w:t xml:space="preserve"> животных, их характерных особенностях;</w:t>
      </w:r>
    </w:p>
    <w:p w:rsidR="003B6433" w:rsidRPr="000A2BC8" w:rsidRDefault="003B6433" w:rsidP="003B643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>развивать у детей правильное звукопроизношение;</w:t>
      </w:r>
    </w:p>
    <w:p w:rsidR="003B6433" w:rsidRPr="000A2BC8" w:rsidRDefault="003B6433" w:rsidP="003B643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 xml:space="preserve"> побуждать детей выполнять имитационные движения;</w:t>
      </w:r>
    </w:p>
    <w:p w:rsidR="003B6433" w:rsidRPr="000A2BC8" w:rsidRDefault="003B6433" w:rsidP="003B643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>формировать положительный эмоциональный опыт.</w:t>
      </w:r>
    </w:p>
    <w:p w:rsidR="003B6433" w:rsidRPr="000A2BC8" w:rsidRDefault="003B6433" w:rsidP="003B643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B6433" w:rsidRPr="000A2BC8" w:rsidRDefault="003B6433" w:rsidP="003B6433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0A2BC8"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:rsidR="003B6433" w:rsidRPr="00D01E55" w:rsidRDefault="003B6433" w:rsidP="00D01E55">
      <w:pPr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0A2BC8">
        <w:rPr>
          <w:rFonts w:ascii="Times New Roman" w:hAnsi="Times New Roman" w:cs="Times New Roman"/>
          <w:b/>
          <w:bCs/>
          <w:sz w:val="28"/>
          <w:szCs w:val="28"/>
        </w:rPr>
        <w:t xml:space="preserve">1 этап – </w:t>
      </w:r>
      <w:proofErr w:type="spellStart"/>
      <w:r w:rsidRPr="000A2BC8">
        <w:rPr>
          <w:rFonts w:ascii="Times New Roman" w:hAnsi="Times New Roman" w:cs="Times New Roman"/>
          <w:b/>
          <w:bCs/>
          <w:sz w:val="28"/>
          <w:szCs w:val="28"/>
        </w:rPr>
        <w:t>проблематизации</w:t>
      </w:r>
      <w:proofErr w:type="spellEnd"/>
      <w:r w:rsidR="00D01E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2BC8">
        <w:rPr>
          <w:rFonts w:ascii="Times New Roman" w:hAnsi="Times New Roman" w:cs="Times New Roman"/>
          <w:b/>
          <w:bCs/>
          <w:sz w:val="28"/>
          <w:szCs w:val="28"/>
        </w:rPr>
        <w:t xml:space="preserve"> и выбора </w:t>
      </w:r>
      <w:proofErr w:type="spellStart"/>
      <w:r w:rsidRPr="000A2BC8">
        <w:rPr>
          <w:rFonts w:ascii="Times New Roman" w:hAnsi="Times New Roman" w:cs="Times New Roman"/>
          <w:b/>
          <w:bCs/>
          <w:sz w:val="28"/>
          <w:szCs w:val="28"/>
        </w:rPr>
        <w:t>темы</w:t>
      </w:r>
      <w:proofErr w:type="gramStart"/>
      <w:r w:rsidRPr="000A2BC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A2B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2BC8"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 w:rsidRPr="000A2BC8">
        <w:rPr>
          <w:rFonts w:ascii="Times New Roman" w:hAnsi="Times New Roman" w:cs="Times New Roman"/>
          <w:sz w:val="28"/>
          <w:szCs w:val="28"/>
        </w:rPr>
        <w:t xml:space="preserve"> у детей мотивации к проектной деятельности; ознакомление родителей с задачами проекта; совместная деятельность с детьми.</w:t>
      </w:r>
    </w:p>
    <w:p w:rsidR="003B6433" w:rsidRPr="000A2BC8" w:rsidRDefault="003B6433" w:rsidP="003B6433">
      <w:pPr>
        <w:ind w:left="142"/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 xml:space="preserve">    В силу отсутствия у ребенка раннего возраста жизненного опыта, недостаточного уровня развития интеллектуально-творческих способностей, что не позволяет ему в полной мере проявлять самостоятельность в выборе проблемы и ее решении. Активная роль принадлежит взрослому. </w:t>
      </w:r>
    </w:p>
    <w:p w:rsidR="003B6433" w:rsidRPr="000A2BC8" w:rsidRDefault="003B6433" w:rsidP="003B6433">
      <w:pPr>
        <w:ind w:left="142"/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 xml:space="preserve">Ребенок – заказчик проекта (через свои интересы и потребности). </w:t>
      </w:r>
    </w:p>
    <w:p w:rsidR="003B6433" w:rsidRPr="000A2BC8" w:rsidRDefault="003B6433" w:rsidP="003B6433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b/>
          <w:bCs/>
          <w:sz w:val="28"/>
          <w:szCs w:val="28"/>
        </w:rPr>
        <w:t xml:space="preserve">2 этап – подготовительный: </w:t>
      </w:r>
      <w:r w:rsidRPr="000A2BC8">
        <w:rPr>
          <w:rFonts w:ascii="Times New Roman" w:hAnsi="Times New Roman" w:cs="Times New Roman"/>
          <w:sz w:val="28"/>
          <w:szCs w:val="28"/>
        </w:rPr>
        <w:t xml:space="preserve">постановка целей и задач, предварительная работа с детьми и родителями. Выбор оборудования и материалов. Работа с познавательной и художественной литературой. Подбор дидактических, </w:t>
      </w:r>
      <w:r w:rsidRPr="000A2BC8">
        <w:rPr>
          <w:rFonts w:ascii="Times New Roman" w:hAnsi="Times New Roman" w:cs="Times New Roman"/>
          <w:sz w:val="28"/>
          <w:szCs w:val="28"/>
        </w:rPr>
        <w:lastRenderedPageBreak/>
        <w:t xml:space="preserve">подвижных, пальчиковых игр, </w:t>
      </w:r>
      <w:proofErr w:type="spellStart"/>
      <w:r w:rsidRPr="000A2BC8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Pr="000A2BC8">
        <w:rPr>
          <w:rFonts w:ascii="Times New Roman" w:hAnsi="Times New Roman" w:cs="Times New Roman"/>
          <w:sz w:val="28"/>
          <w:szCs w:val="28"/>
        </w:rPr>
        <w:t>. Оформление центра «Развитие речи» по теме.  Наблюдения за домашними</w:t>
      </w:r>
      <w:r w:rsidR="001A3584" w:rsidRPr="000A2BC8">
        <w:rPr>
          <w:rFonts w:ascii="Times New Roman" w:hAnsi="Times New Roman" w:cs="Times New Roman"/>
          <w:sz w:val="28"/>
          <w:szCs w:val="28"/>
        </w:rPr>
        <w:t xml:space="preserve">  птицами и </w:t>
      </w:r>
      <w:r w:rsidRPr="000A2BC8">
        <w:rPr>
          <w:rFonts w:ascii="Times New Roman" w:hAnsi="Times New Roman" w:cs="Times New Roman"/>
          <w:sz w:val="28"/>
          <w:szCs w:val="28"/>
        </w:rPr>
        <w:t xml:space="preserve"> животными. Составление вопросов для бесед. Конспекты занятий. </w:t>
      </w:r>
    </w:p>
    <w:p w:rsidR="003B6433" w:rsidRPr="000A2BC8" w:rsidRDefault="003B6433" w:rsidP="003B6433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 xml:space="preserve">       Осуществление проекта ребенком происходит на подражательно-исполнительском уровне. Его увлекает процесс совместной деятельности </w:t>
      </w:r>
      <w:proofErr w:type="gramStart"/>
      <w:r w:rsidRPr="000A2BC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A2BC8">
        <w:rPr>
          <w:rFonts w:ascii="Times New Roman" w:hAnsi="Times New Roman" w:cs="Times New Roman"/>
          <w:sz w:val="28"/>
          <w:szCs w:val="28"/>
        </w:rPr>
        <w:t xml:space="preserve"> взрослым. Малыша привлекают к участию в реализации намеченного плана. Затем идет совместный анализ выполнения проекта, переживание результата. </w:t>
      </w:r>
    </w:p>
    <w:p w:rsidR="008C0AF3" w:rsidRDefault="003B6433" w:rsidP="003B6433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 xml:space="preserve">        Первые попытки детей самостоятельно решить проблему нужно замечать и </w:t>
      </w:r>
    </w:p>
    <w:p w:rsidR="003B6433" w:rsidRPr="000A2BC8" w:rsidRDefault="003B6433" w:rsidP="003B6433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>поощрять: «Ты быстро придумал!», «Молодец! Правильно ответил».</w:t>
      </w:r>
    </w:p>
    <w:p w:rsidR="003B6433" w:rsidRPr="000A2BC8" w:rsidRDefault="003B6433" w:rsidP="003B6433">
      <w:pPr>
        <w:rPr>
          <w:rFonts w:ascii="Times New Roman" w:hAnsi="Times New Roman" w:cs="Times New Roman"/>
          <w:b/>
          <w:sz w:val="28"/>
          <w:szCs w:val="28"/>
        </w:rPr>
      </w:pPr>
      <w:r w:rsidRPr="000A2BC8">
        <w:rPr>
          <w:rFonts w:ascii="Times New Roman" w:hAnsi="Times New Roman" w:cs="Times New Roman"/>
          <w:b/>
          <w:bCs/>
          <w:sz w:val="28"/>
          <w:szCs w:val="28"/>
        </w:rPr>
        <w:t xml:space="preserve">3 этап – </w:t>
      </w:r>
      <w:r w:rsidR="00D01E55"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ьный.</w:t>
      </w:r>
      <w:r w:rsidRPr="000A2B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B6433" w:rsidRPr="000A2BC8" w:rsidRDefault="003B6433" w:rsidP="003B6433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>-  Подбор детской художественной литературы для чтения детям.</w:t>
      </w:r>
    </w:p>
    <w:p w:rsidR="003B6433" w:rsidRPr="000A2BC8" w:rsidRDefault="003B6433" w:rsidP="003B6433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 xml:space="preserve"> - Чтение и заучивание стихов, </w:t>
      </w:r>
      <w:proofErr w:type="spellStart"/>
      <w:r w:rsidRPr="000A2BC8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0A2BC8">
        <w:rPr>
          <w:rFonts w:ascii="Times New Roman" w:hAnsi="Times New Roman" w:cs="Times New Roman"/>
          <w:sz w:val="28"/>
          <w:szCs w:val="28"/>
        </w:rPr>
        <w:t>, рассказов, сказок</w:t>
      </w:r>
    </w:p>
    <w:p w:rsidR="003B6433" w:rsidRPr="000A2BC8" w:rsidRDefault="003B6433" w:rsidP="003B6433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>-  Проведение непосредственно образовательной деятельности по ознакомлению с животными.</w:t>
      </w:r>
    </w:p>
    <w:p w:rsidR="003B6433" w:rsidRPr="000A2BC8" w:rsidRDefault="003B6433" w:rsidP="003B6433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 xml:space="preserve"> - Наблюдения на прогулках, дома за домашними животными. </w:t>
      </w:r>
    </w:p>
    <w:p w:rsidR="003B6433" w:rsidRPr="000A2BC8" w:rsidRDefault="003B6433" w:rsidP="003B6433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 xml:space="preserve"> - Конструирование домика для животных.</w:t>
      </w:r>
    </w:p>
    <w:p w:rsidR="003B6433" w:rsidRPr="000A2BC8" w:rsidRDefault="003B6433" w:rsidP="001A3584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>-  Проведение подвижных игр.</w:t>
      </w:r>
    </w:p>
    <w:p w:rsidR="003B6433" w:rsidRPr="000A2BC8" w:rsidRDefault="003B6433" w:rsidP="003B6433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>-  Изготовление и проведение дидактических игр.</w:t>
      </w:r>
    </w:p>
    <w:p w:rsidR="003B6433" w:rsidRPr="000A2BC8" w:rsidRDefault="003B6433" w:rsidP="003B6433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>-  Подбор сюжетных картинок, иллюстраций, открыток.</w:t>
      </w:r>
    </w:p>
    <w:p w:rsidR="00AD43D1" w:rsidRDefault="00AD43D1" w:rsidP="003B6433">
      <w:pPr>
        <w:rPr>
          <w:rFonts w:ascii="Times New Roman" w:hAnsi="Times New Roman" w:cs="Times New Roman"/>
          <w:sz w:val="28"/>
          <w:szCs w:val="28"/>
        </w:rPr>
      </w:pPr>
      <w:r w:rsidRPr="00AD43D1">
        <w:rPr>
          <w:rFonts w:ascii="Times New Roman" w:hAnsi="Times New Roman" w:cs="Times New Roman"/>
          <w:b/>
          <w:sz w:val="28"/>
          <w:szCs w:val="28"/>
        </w:rPr>
        <w:t>Формы организации совместной деятельности по теме</w:t>
      </w:r>
      <w:r w:rsidR="0055574D">
        <w:rPr>
          <w:rFonts w:ascii="Times New Roman" w:hAnsi="Times New Roman" w:cs="Times New Roman"/>
          <w:b/>
          <w:sz w:val="28"/>
          <w:szCs w:val="28"/>
        </w:rPr>
        <w:t>:</w:t>
      </w:r>
    </w:p>
    <w:p w:rsidR="0055574D" w:rsidRDefault="0055574D" w:rsidP="003B6433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>- Проведение с детьми бесед о домашних и диких животных;</w:t>
      </w:r>
    </w:p>
    <w:p w:rsidR="0055574D" w:rsidRPr="000A2BC8" w:rsidRDefault="0055574D" w:rsidP="0055574D">
      <w:pPr>
        <w:rPr>
          <w:rFonts w:ascii="Times New Roman" w:eastAsia="Times New Roman" w:hAnsi="Times New Roman" w:cs="Times New Roman"/>
          <w:sz w:val="28"/>
          <w:szCs w:val="28"/>
        </w:rPr>
      </w:pPr>
      <w:r w:rsidRPr="000A2BC8">
        <w:rPr>
          <w:rFonts w:ascii="Times New Roman" w:eastAsia="Times New Roman" w:hAnsi="Times New Roman" w:cs="Times New Roman"/>
          <w:sz w:val="28"/>
          <w:szCs w:val="28"/>
        </w:rPr>
        <w:t>« Домашние птицы и их семьи. Курочки, цыплята, петушки…»</w:t>
      </w:r>
    </w:p>
    <w:p w:rsidR="0055574D" w:rsidRPr="000A2BC8" w:rsidRDefault="0055574D" w:rsidP="0055574D">
      <w:pPr>
        <w:rPr>
          <w:rFonts w:ascii="Times New Roman" w:eastAsia="Times New Roman" w:hAnsi="Times New Roman" w:cs="Times New Roman"/>
          <w:sz w:val="28"/>
          <w:szCs w:val="28"/>
        </w:rPr>
      </w:pPr>
      <w:r w:rsidRPr="000A2BC8">
        <w:rPr>
          <w:rFonts w:ascii="Times New Roman" w:eastAsia="Times New Roman" w:hAnsi="Times New Roman" w:cs="Times New Roman"/>
          <w:sz w:val="28"/>
          <w:szCs w:val="28"/>
        </w:rPr>
        <w:t>- «Кто как разговаривает? Утка кря-кря крякает…»</w:t>
      </w:r>
    </w:p>
    <w:p w:rsidR="0055574D" w:rsidRPr="000A2BC8" w:rsidRDefault="0055574D" w:rsidP="0055574D">
      <w:pPr>
        <w:rPr>
          <w:rFonts w:ascii="Times New Roman" w:eastAsia="Times New Roman" w:hAnsi="Times New Roman" w:cs="Times New Roman"/>
          <w:sz w:val="28"/>
          <w:szCs w:val="28"/>
        </w:rPr>
      </w:pPr>
      <w:r w:rsidRPr="000A2BC8">
        <w:rPr>
          <w:rFonts w:ascii="Times New Roman" w:eastAsia="Times New Roman" w:hAnsi="Times New Roman" w:cs="Times New Roman"/>
          <w:sz w:val="28"/>
          <w:szCs w:val="28"/>
        </w:rPr>
        <w:t>- «Кто у кого? У утк</w:t>
      </w:r>
      <w:proofErr w:type="gramStart"/>
      <w:r w:rsidRPr="000A2BC8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0A2BC8">
        <w:rPr>
          <w:rFonts w:ascii="Times New Roman" w:eastAsia="Times New Roman" w:hAnsi="Times New Roman" w:cs="Times New Roman"/>
          <w:sz w:val="28"/>
          <w:szCs w:val="28"/>
        </w:rPr>
        <w:t xml:space="preserve"> утенок (утята)…» </w:t>
      </w:r>
    </w:p>
    <w:p w:rsidR="0055574D" w:rsidRPr="0055574D" w:rsidRDefault="0055574D" w:rsidP="00555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Кто живёт с нами»</w:t>
      </w:r>
    </w:p>
    <w:p w:rsidR="00AD43D1" w:rsidRDefault="0055574D" w:rsidP="003B6433">
      <w:pPr>
        <w:rPr>
          <w:rFonts w:ascii="Times New Roman" w:hAnsi="Times New Roman" w:cs="Times New Roman"/>
          <w:b/>
          <w:sz w:val="28"/>
          <w:szCs w:val="28"/>
        </w:rPr>
      </w:pPr>
      <w:r w:rsidRPr="0055574D">
        <w:rPr>
          <w:rFonts w:ascii="Times New Roman" w:hAnsi="Times New Roman" w:cs="Times New Roman"/>
          <w:b/>
          <w:sz w:val="28"/>
          <w:szCs w:val="28"/>
        </w:rPr>
        <w:t>- Рассматривание иллюстраций, наборов открыток к темам: «Домашние птицы и  животные»</w:t>
      </w:r>
    </w:p>
    <w:p w:rsidR="0055574D" w:rsidRDefault="0055574D" w:rsidP="0055574D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lastRenderedPageBreak/>
        <w:t xml:space="preserve">«Чей домик» - </w:t>
      </w:r>
    </w:p>
    <w:p w:rsidR="0055574D" w:rsidRPr="000A2BC8" w:rsidRDefault="0055574D" w:rsidP="0055574D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>«Лесные друзья» - художники Н. и А.Снегирёвы;</w:t>
      </w:r>
    </w:p>
    <w:p w:rsidR="0055574D" w:rsidRPr="000A2BC8" w:rsidRDefault="0055574D" w:rsidP="0055574D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>«Что любят животные» - художник М.Бондаренко.</w:t>
      </w:r>
    </w:p>
    <w:p w:rsidR="0055574D" w:rsidRPr="000A2BC8" w:rsidRDefault="0055574D" w:rsidP="0055574D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>«Кошкин дом» - художник С.Михайлов;</w:t>
      </w:r>
    </w:p>
    <w:p w:rsidR="0055574D" w:rsidRPr="0055574D" w:rsidRDefault="0055574D" w:rsidP="0055574D">
      <w:pPr>
        <w:rPr>
          <w:rFonts w:ascii="Times New Roman" w:hAnsi="Times New Roman" w:cs="Times New Roman"/>
          <w:b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>«Запомни картинки» - художник И.Дорошенко.</w:t>
      </w:r>
    </w:p>
    <w:p w:rsidR="00AD43D1" w:rsidRDefault="0055574D" w:rsidP="003B6433">
      <w:pPr>
        <w:rPr>
          <w:rFonts w:ascii="Times New Roman" w:hAnsi="Times New Roman" w:cs="Times New Roman"/>
          <w:b/>
          <w:sz w:val="28"/>
          <w:szCs w:val="28"/>
        </w:rPr>
      </w:pPr>
      <w:r w:rsidRPr="0055574D">
        <w:rPr>
          <w:rFonts w:ascii="Times New Roman" w:hAnsi="Times New Roman" w:cs="Times New Roman"/>
          <w:b/>
          <w:sz w:val="28"/>
          <w:szCs w:val="28"/>
        </w:rPr>
        <w:t>- Проведение  пальчиковых, подвижных, дидактических, сюжетно-ролевых игр:</w:t>
      </w:r>
    </w:p>
    <w:p w:rsidR="0055574D" w:rsidRDefault="0055574D" w:rsidP="0055574D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i/>
          <w:sz w:val="28"/>
          <w:szCs w:val="28"/>
          <w:u w:val="single"/>
        </w:rPr>
        <w:t>Игры с пальчиками:</w:t>
      </w:r>
      <w:r w:rsidRPr="000A2BC8">
        <w:rPr>
          <w:rFonts w:ascii="Times New Roman" w:hAnsi="Times New Roman" w:cs="Times New Roman"/>
          <w:sz w:val="28"/>
          <w:szCs w:val="28"/>
        </w:rPr>
        <w:t xml:space="preserve"> «Козочка», «Белочка», «Киска», «Лужок», «Лошадка», «2 котёнка».</w:t>
      </w:r>
    </w:p>
    <w:p w:rsidR="0055574D" w:rsidRPr="000A2BC8" w:rsidRDefault="0055574D" w:rsidP="0055574D">
      <w:pPr>
        <w:rPr>
          <w:rFonts w:ascii="Times New Roman" w:eastAsia="Times New Roman" w:hAnsi="Times New Roman" w:cs="Times New Roman"/>
          <w:sz w:val="28"/>
          <w:szCs w:val="28"/>
        </w:rPr>
      </w:pPr>
      <w:r w:rsidRPr="000A2BC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0A2BC8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Pr="000A2BC8">
        <w:rPr>
          <w:rFonts w:ascii="Times New Roman" w:eastAsia="Times New Roman" w:hAnsi="Times New Roman" w:cs="Times New Roman"/>
          <w:sz w:val="28"/>
          <w:szCs w:val="28"/>
        </w:rPr>
        <w:t>изкультурное занятие «на птичьем дворе»</w:t>
      </w:r>
    </w:p>
    <w:p w:rsidR="0055574D" w:rsidRPr="000A2BC8" w:rsidRDefault="0055574D" w:rsidP="0055574D">
      <w:pPr>
        <w:ind w:left="360"/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eastAsia="Times New Roman" w:hAnsi="Times New Roman" w:cs="Times New Roman"/>
          <w:sz w:val="28"/>
          <w:szCs w:val="28"/>
        </w:rPr>
        <w:t xml:space="preserve">- игра «цыплята и киска» муз. </w:t>
      </w:r>
      <w:proofErr w:type="spellStart"/>
      <w:r w:rsidRPr="000A2BC8">
        <w:rPr>
          <w:rFonts w:ascii="Times New Roman" w:eastAsia="Times New Roman" w:hAnsi="Times New Roman" w:cs="Times New Roman"/>
          <w:sz w:val="28"/>
          <w:szCs w:val="28"/>
        </w:rPr>
        <w:t>Картушиной</w:t>
      </w:r>
      <w:proofErr w:type="spellEnd"/>
    </w:p>
    <w:p w:rsidR="0055574D" w:rsidRDefault="0055574D" w:rsidP="0055574D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i/>
          <w:sz w:val="28"/>
          <w:szCs w:val="28"/>
          <w:u w:val="single"/>
        </w:rPr>
        <w:t>Подвижные игры:</w:t>
      </w:r>
      <w:r w:rsidRPr="000A2BC8">
        <w:rPr>
          <w:rFonts w:ascii="Times New Roman" w:hAnsi="Times New Roman" w:cs="Times New Roman"/>
          <w:sz w:val="28"/>
          <w:szCs w:val="28"/>
        </w:rPr>
        <w:t xml:space="preserve"> «Кто как кричит», </w:t>
      </w:r>
    </w:p>
    <w:p w:rsidR="0055574D" w:rsidRPr="000A2BC8" w:rsidRDefault="0055574D" w:rsidP="0055574D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 xml:space="preserve">«Лошадка», «Гуси-гуси», «Кот Васька и мыши», «Теремок», «Кошечка», </w:t>
      </w:r>
    </w:p>
    <w:p w:rsidR="0055574D" w:rsidRDefault="0055574D" w:rsidP="0055574D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i/>
          <w:sz w:val="28"/>
          <w:szCs w:val="28"/>
          <w:u w:val="single"/>
        </w:rPr>
        <w:t>Дидактические игры:</w:t>
      </w:r>
      <w:r w:rsidRPr="000A2BC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A2BC8">
        <w:rPr>
          <w:rFonts w:ascii="Times New Roman" w:hAnsi="Times New Roman" w:cs="Times New Roman"/>
          <w:sz w:val="28"/>
          <w:szCs w:val="28"/>
        </w:rPr>
        <w:t>«Кто где живёт»,  «Кто, как кричит?»,  «На скотном дворе»,  «Помоги животным найти свой завтрак», лото «Домашние животные», «Зоологическое лото», «Кто что ест?»,  разрезное лото «Животные».</w:t>
      </w:r>
      <w:proofErr w:type="gramEnd"/>
    </w:p>
    <w:p w:rsidR="0055574D" w:rsidRPr="000A2BC8" w:rsidRDefault="0055574D" w:rsidP="0055574D">
      <w:pPr>
        <w:rPr>
          <w:rFonts w:ascii="Times New Roman" w:eastAsia="Times New Roman" w:hAnsi="Times New Roman" w:cs="Times New Roman"/>
          <w:sz w:val="28"/>
          <w:szCs w:val="28"/>
        </w:rPr>
      </w:pPr>
      <w:r w:rsidRPr="000A2BC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0A2BC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0A2BC8">
        <w:rPr>
          <w:rFonts w:ascii="Times New Roman" w:eastAsia="Times New Roman" w:hAnsi="Times New Roman" w:cs="Times New Roman"/>
          <w:sz w:val="28"/>
          <w:szCs w:val="28"/>
        </w:rPr>
        <w:t>идактическая игра «Угадай кто это?»</w:t>
      </w:r>
    </w:p>
    <w:p w:rsidR="0055574D" w:rsidRPr="000A2BC8" w:rsidRDefault="0055574D" w:rsidP="0055574D">
      <w:pPr>
        <w:rPr>
          <w:rFonts w:ascii="Times New Roman" w:eastAsia="Times New Roman" w:hAnsi="Times New Roman" w:cs="Times New Roman"/>
          <w:sz w:val="28"/>
          <w:szCs w:val="28"/>
        </w:rPr>
      </w:pPr>
      <w:r w:rsidRPr="000A2BC8">
        <w:rPr>
          <w:rFonts w:ascii="Times New Roman" w:eastAsia="Times New Roman" w:hAnsi="Times New Roman" w:cs="Times New Roman"/>
          <w:sz w:val="28"/>
          <w:szCs w:val="28"/>
        </w:rPr>
        <w:t>- дидактическая игра «кто как передвигается? Уточка что делает? Плавает, летает, ходит? ……»</w:t>
      </w:r>
    </w:p>
    <w:p w:rsidR="0055574D" w:rsidRPr="000A2BC8" w:rsidRDefault="0055574D" w:rsidP="0055574D">
      <w:pPr>
        <w:rPr>
          <w:rFonts w:ascii="Times New Roman" w:eastAsia="Times New Roman" w:hAnsi="Times New Roman" w:cs="Times New Roman"/>
          <w:sz w:val="28"/>
          <w:szCs w:val="28"/>
        </w:rPr>
      </w:pPr>
      <w:r w:rsidRPr="000A2BC8">
        <w:rPr>
          <w:rFonts w:ascii="Times New Roman" w:eastAsia="Times New Roman" w:hAnsi="Times New Roman" w:cs="Times New Roman"/>
          <w:sz w:val="28"/>
          <w:szCs w:val="28"/>
        </w:rPr>
        <w:t>-сюжетно-ролевая игра  «птичий двор»</w:t>
      </w:r>
    </w:p>
    <w:p w:rsidR="0055574D" w:rsidRPr="000A2BC8" w:rsidRDefault="0055574D" w:rsidP="0055574D">
      <w:pPr>
        <w:rPr>
          <w:rFonts w:ascii="Times New Roman" w:eastAsia="Times New Roman" w:hAnsi="Times New Roman" w:cs="Times New Roman"/>
          <w:sz w:val="28"/>
          <w:szCs w:val="28"/>
        </w:rPr>
      </w:pPr>
      <w:r w:rsidRPr="000A2BC8">
        <w:rPr>
          <w:rFonts w:ascii="Times New Roman" w:eastAsia="Times New Roman" w:hAnsi="Times New Roman" w:cs="Times New Roman"/>
          <w:sz w:val="28"/>
          <w:szCs w:val="28"/>
        </w:rPr>
        <w:t>- сюжетно-ролевая игра «дружба птиц»</w:t>
      </w:r>
    </w:p>
    <w:p w:rsidR="0055574D" w:rsidRPr="0055574D" w:rsidRDefault="0055574D" w:rsidP="0055574D">
      <w:pPr>
        <w:rPr>
          <w:rFonts w:ascii="Times New Roman" w:hAnsi="Times New Roman" w:cs="Times New Roman"/>
          <w:b/>
          <w:sz w:val="28"/>
          <w:szCs w:val="28"/>
        </w:rPr>
      </w:pPr>
      <w:r w:rsidRPr="000A2BC8">
        <w:rPr>
          <w:rFonts w:ascii="Times New Roman" w:hAnsi="Times New Roman" w:cs="Times New Roman"/>
          <w:i/>
          <w:sz w:val="28"/>
          <w:szCs w:val="28"/>
          <w:u w:val="single"/>
        </w:rPr>
        <w:t xml:space="preserve">Игровые упражнения: </w:t>
      </w:r>
      <w:r w:rsidRPr="000A2BC8">
        <w:rPr>
          <w:rFonts w:ascii="Times New Roman" w:hAnsi="Times New Roman" w:cs="Times New Roman"/>
          <w:sz w:val="28"/>
          <w:szCs w:val="28"/>
        </w:rPr>
        <w:t xml:space="preserve"> «Дорисуй животное», «Выбери животное», «Обведи животное по точкам», «Магазин игрушек».</w:t>
      </w:r>
    </w:p>
    <w:p w:rsidR="0055574D" w:rsidRPr="0055574D" w:rsidRDefault="0055574D" w:rsidP="0055574D">
      <w:pPr>
        <w:rPr>
          <w:rFonts w:ascii="Times New Roman" w:hAnsi="Times New Roman" w:cs="Times New Roman"/>
          <w:b/>
          <w:sz w:val="28"/>
          <w:szCs w:val="28"/>
        </w:rPr>
      </w:pPr>
      <w:r w:rsidRPr="0055574D">
        <w:rPr>
          <w:rFonts w:ascii="Times New Roman" w:hAnsi="Times New Roman" w:cs="Times New Roman"/>
          <w:b/>
          <w:sz w:val="28"/>
          <w:szCs w:val="28"/>
        </w:rPr>
        <w:t xml:space="preserve">- Чтение художественной литературы: </w:t>
      </w:r>
    </w:p>
    <w:p w:rsidR="0055574D" w:rsidRPr="000A2BC8" w:rsidRDefault="0055574D" w:rsidP="0055574D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>«Узнай меня» -  С.</w:t>
      </w:r>
      <w:proofErr w:type="gramStart"/>
      <w:r w:rsidRPr="000A2BC8">
        <w:rPr>
          <w:rFonts w:ascii="Times New Roman" w:hAnsi="Times New Roman" w:cs="Times New Roman"/>
          <w:sz w:val="28"/>
          <w:szCs w:val="28"/>
        </w:rPr>
        <w:t>Подгорная</w:t>
      </w:r>
      <w:proofErr w:type="gramEnd"/>
      <w:r w:rsidRPr="000A2B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574D" w:rsidRPr="000A2BC8" w:rsidRDefault="0055574D" w:rsidP="0055574D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 xml:space="preserve">«Идёт бычок качается», «Сторож», «Котёнок», «Лошадка»,  «Козлёнок» - </w:t>
      </w:r>
      <w:proofErr w:type="spellStart"/>
      <w:r w:rsidRPr="000A2BC8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Pr="000A2BC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5574D" w:rsidRPr="000A2BC8" w:rsidRDefault="0055574D" w:rsidP="0055574D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lastRenderedPageBreak/>
        <w:t xml:space="preserve">«Милые сони» - О.Александрова; </w:t>
      </w:r>
    </w:p>
    <w:p w:rsidR="0055574D" w:rsidRPr="000A2BC8" w:rsidRDefault="0055574D" w:rsidP="0055574D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 xml:space="preserve"> «Забавы </w:t>
      </w:r>
      <w:proofErr w:type="gramStart"/>
      <w:r w:rsidRPr="000A2BC8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Pr="000A2BC8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0A2BC8">
        <w:rPr>
          <w:rFonts w:ascii="Times New Roman" w:hAnsi="Times New Roman" w:cs="Times New Roman"/>
          <w:sz w:val="28"/>
          <w:szCs w:val="28"/>
        </w:rPr>
        <w:t>В.Лясковский</w:t>
      </w:r>
      <w:proofErr w:type="spellEnd"/>
      <w:r w:rsidRPr="000A2B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574D" w:rsidRPr="000A2BC8" w:rsidRDefault="0055574D" w:rsidP="0055574D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 xml:space="preserve"> «Разные собачки» - </w:t>
      </w:r>
      <w:proofErr w:type="spellStart"/>
      <w:r w:rsidRPr="000A2BC8">
        <w:rPr>
          <w:rFonts w:ascii="Times New Roman" w:hAnsi="Times New Roman" w:cs="Times New Roman"/>
          <w:sz w:val="28"/>
          <w:szCs w:val="28"/>
        </w:rPr>
        <w:t>Б.Заходер</w:t>
      </w:r>
      <w:proofErr w:type="spellEnd"/>
      <w:r w:rsidRPr="000A2BC8">
        <w:rPr>
          <w:rFonts w:ascii="Times New Roman" w:hAnsi="Times New Roman" w:cs="Times New Roman"/>
          <w:sz w:val="28"/>
          <w:szCs w:val="28"/>
        </w:rPr>
        <w:t>;</w:t>
      </w:r>
    </w:p>
    <w:p w:rsidR="0055574D" w:rsidRPr="000A2BC8" w:rsidRDefault="0055574D" w:rsidP="0055574D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>«Телефон», «</w:t>
      </w:r>
      <w:proofErr w:type="spellStart"/>
      <w:r w:rsidRPr="000A2BC8">
        <w:rPr>
          <w:rFonts w:ascii="Times New Roman" w:hAnsi="Times New Roman" w:cs="Times New Roman"/>
          <w:sz w:val="28"/>
          <w:szCs w:val="28"/>
        </w:rPr>
        <w:t>Котауси</w:t>
      </w:r>
      <w:proofErr w:type="spellEnd"/>
      <w:r w:rsidRPr="000A2B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A2BC8">
        <w:rPr>
          <w:rFonts w:ascii="Times New Roman" w:hAnsi="Times New Roman" w:cs="Times New Roman"/>
          <w:sz w:val="28"/>
          <w:szCs w:val="28"/>
        </w:rPr>
        <w:t>Мауси</w:t>
      </w:r>
      <w:proofErr w:type="spellEnd"/>
      <w:r w:rsidRPr="000A2BC8">
        <w:rPr>
          <w:rFonts w:ascii="Times New Roman" w:hAnsi="Times New Roman" w:cs="Times New Roman"/>
          <w:sz w:val="28"/>
          <w:szCs w:val="28"/>
        </w:rPr>
        <w:t>» - К.Чуковский;</w:t>
      </w:r>
    </w:p>
    <w:p w:rsidR="0055574D" w:rsidRPr="000A2BC8" w:rsidRDefault="0055574D" w:rsidP="0055574D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>«Детки в клетке», «</w:t>
      </w:r>
      <w:proofErr w:type="spellStart"/>
      <w:proofErr w:type="gramStart"/>
      <w:r w:rsidRPr="000A2BC8">
        <w:rPr>
          <w:rFonts w:ascii="Times New Roman" w:hAnsi="Times New Roman" w:cs="Times New Roman"/>
          <w:sz w:val="28"/>
          <w:szCs w:val="28"/>
        </w:rPr>
        <w:t>Усатый-полосатый</w:t>
      </w:r>
      <w:proofErr w:type="spellEnd"/>
      <w:proofErr w:type="gramEnd"/>
      <w:r w:rsidRPr="000A2BC8">
        <w:rPr>
          <w:rFonts w:ascii="Times New Roman" w:hAnsi="Times New Roman" w:cs="Times New Roman"/>
          <w:sz w:val="28"/>
          <w:szCs w:val="28"/>
        </w:rPr>
        <w:t>», «Воробей в зоопарке» - С.Маршак;</w:t>
      </w:r>
    </w:p>
    <w:p w:rsidR="0055574D" w:rsidRPr="000A2BC8" w:rsidRDefault="0055574D" w:rsidP="0055574D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 xml:space="preserve"> «Как </w:t>
      </w:r>
      <w:proofErr w:type="spellStart"/>
      <w:r w:rsidRPr="000A2BC8">
        <w:rPr>
          <w:rFonts w:ascii="Times New Roman" w:hAnsi="Times New Roman" w:cs="Times New Roman"/>
          <w:sz w:val="28"/>
          <w:szCs w:val="28"/>
        </w:rPr>
        <w:t>Хома</w:t>
      </w:r>
      <w:proofErr w:type="spellEnd"/>
      <w:r w:rsidRPr="000A2BC8">
        <w:rPr>
          <w:rFonts w:ascii="Times New Roman" w:hAnsi="Times New Roman" w:cs="Times New Roman"/>
          <w:sz w:val="28"/>
          <w:szCs w:val="28"/>
        </w:rPr>
        <w:t xml:space="preserve"> зарядкой занимался» - А.Иванов;</w:t>
      </w:r>
    </w:p>
    <w:p w:rsidR="0055574D" w:rsidRPr="000A2BC8" w:rsidRDefault="0055574D" w:rsidP="0055574D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 xml:space="preserve"> «Катя и бычок» - Л.Воронкова;</w:t>
      </w:r>
    </w:p>
    <w:p w:rsidR="0055574D" w:rsidRPr="000A2BC8" w:rsidRDefault="0055574D" w:rsidP="0055574D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 xml:space="preserve">«Про Томку» - </w:t>
      </w:r>
      <w:proofErr w:type="spellStart"/>
      <w:r w:rsidRPr="000A2BC8">
        <w:rPr>
          <w:rFonts w:ascii="Times New Roman" w:hAnsi="Times New Roman" w:cs="Times New Roman"/>
          <w:sz w:val="28"/>
          <w:szCs w:val="28"/>
        </w:rPr>
        <w:t>Е.Чарушин</w:t>
      </w:r>
      <w:proofErr w:type="spellEnd"/>
      <w:r w:rsidRPr="000A2BC8">
        <w:rPr>
          <w:rFonts w:ascii="Times New Roman" w:hAnsi="Times New Roman" w:cs="Times New Roman"/>
          <w:sz w:val="28"/>
          <w:szCs w:val="28"/>
        </w:rPr>
        <w:t>;</w:t>
      </w:r>
    </w:p>
    <w:p w:rsidR="0055574D" w:rsidRPr="000A2BC8" w:rsidRDefault="0055574D" w:rsidP="0055574D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 xml:space="preserve"> «Это кто?» - Т.Лопухина;</w:t>
      </w:r>
    </w:p>
    <w:p w:rsidR="0055574D" w:rsidRPr="000A2BC8" w:rsidRDefault="0055574D" w:rsidP="0055574D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 xml:space="preserve">«Слонёнок в зоопарке» - </w:t>
      </w:r>
      <w:proofErr w:type="spellStart"/>
      <w:r w:rsidRPr="000A2BC8">
        <w:rPr>
          <w:rFonts w:ascii="Times New Roman" w:hAnsi="Times New Roman" w:cs="Times New Roman"/>
          <w:sz w:val="28"/>
          <w:szCs w:val="28"/>
        </w:rPr>
        <w:t>А.Парчинская</w:t>
      </w:r>
      <w:proofErr w:type="spellEnd"/>
      <w:r w:rsidRPr="000A2BC8">
        <w:rPr>
          <w:rFonts w:ascii="Times New Roman" w:hAnsi="Times New Roman" w:cs="Times New Roman"/>
          <w:sz w:val="28"/>
          <w:szCs w:val="28"/>
        </w:rPr>
        <w:t>;</w:t>
      </w:r>
    </w:p>
    <w:p w:rsidR="0055574D" w:rsidRPr="000A2BC8" w:rsidRDefault="0055574D" w:rsidP="0055574D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>«Щенок» - Ю.Разумовский;</w:t>
      </w:r>
    </w:p>
    <w:p w:rsidR="0055574D" w:rsidRPr="000A2BC8" w:rsidRDefault="0055574D" w:rsidP="0055574D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>«Кто это?», «Находчивый бобр» - В.Степанов;</w:t>
      </w:r>
    </w:p>
    <w:p w:rsidR="0055574D" w:rsidRPr="000A2BC8" w:rsidRDefault="0055574D" w:rsidP="0055574D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>«Песенка друзей», «Бараны», «</w:t>
      </w:r>
      <w:proofErr w:type="spellStart"/>
      <w:r w:rsidRPr="000A2BC8">
        <w:rPr>
          <w:rFonts w:ascii="Times New Roman" w:hAnsi="Times New Roman" w:cs="Times New Roman"/>
          <w:sz w:val="28"/>
          <w:szCs w:val="28"/>
        </w:rPr>
        <w:t>Трезор</w:t>
      </w:r>
      <w:proofErr w:type="spellEnd"/>
      <w:r w:rsidRPr="000A2BC8">
        <w:rPr>
          <w:rFonts w:ascii="Times New Roman" w:hAnsi="Times New Roman" w:cs="Times New Roman"/>
          <w:sz w:val="28"/>
          <w:szCs w:val="28"/>
        </w:rPr>
        <w:t>», «Фома» -  С.Михалков;</w:t>
      </w:r>
    </w:p>
    <w:p w:rsidR="0055574D" w:rsidRPr="000A2BC8" w:rsidRDefault="0055574D" w:rsidP="0055574D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>«Кто сказал мяу», «Кошкин дом» - Н.Носов;</w:t>
      </w:r>
    </w:p>
    <w:p w:rsidR="0055574D" w:rsidRDefault="0055574D" w:rsidP="0055574D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 xml:space="preserve">« Приключение котика и пёсика» - </w:t>
      </w:r>
      <w:proofErr w:type="spellStart"/>
      <w:r w:rsidRPr="000A2BC8">
        <w:rPr>
          <w:rFonts w:ascii="Times New Roman" w:hAnsi="Times New Roman" w:cs="Times New Roman"/>
          <w:sz w:val="28"/>
          <w:szCs w:val="28"/>
        </w:rPr>
        <w:t>И.Чанек</w:t>
      </w:r>
      <w:proofErr w:type="spellEnd"/>
      <w:r w:rsidRPr="000A2BC8">
        <w:rPr>
          <w:rFonts w:ascii="Times New Roman" w:hAnsi="Times New Roman" w:cs="Times New Roman"/>
          <w:sz w:val="28"/>
          <w:szCs w:val="28"/>
        </w:rPr>
        <w:t>.</w:t>
      </w:r>
    </w:p>
    <w:p w:rsidR="0055574D" w:rsidRPr="000A2BC8" w:rsidRDefault="0055574D" w:rsidP="0055574D">
      <w:pPr>
        <w:rPr>
          <w:rFonts w:ascii="Times New Roman" w:eastAsia="Times New Roman" w:hAnsi="Times New Roman" w:cs="Times New Roman"/>
          <w:sz w:val="28"/>
          <w:szCs w:val="28"/>
        </w:rPr>
      </w:pPr>
      <w:r w:rsidRPr="000A2BC8">
        <w:rPr>
          <w:rFonts w:ascii="Times New Roman" w:eastAsia="Times New Roman" w:hAnsi="Times New Roman" w:cs="Times New Roman"/>
          <w:sz w:val="28"/>
          <w:szCs w:val="28"/>
        </w:rPr>
        <w:t>«Курочка Ряба» р.н</w:t>
      </w:r>
      <w:proofErr w:type="gramStart"/>
      <w:r w:rsidRPr="000A2BC8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</w:p>
    <w:p w:rsidR="0055574D" w:rsidRPr="0055574D" w:rsidRDefault="0055574D" w:rsidP="0055574D">
      <w:pPr>
        <w:rPr>
          <w:rFonts w:ascii="Times New Roman" w:eastAsia="Times New Roman" w:hAnsi="Times New Roman" w:cs="Times New Roman"/>
          <w:sz w:val="28"/>
          <w:szCs w:val="28"/>
        </w:rPr>
      </w:pPr>
      <w:r w:rsidRPr="0055574D">
        <w:rPr>
          <w:rFonts w:ascii="Times New Roman" w:eastAsia="Times New Roman" w:hAnsi="Times New Roman" w:cs="Times New Roman"/>
          <w:sz w:val="28"/>
          <w:szCs w:val="28"/>
        </w:rPr>
        <w:t xml:space="preserve">- «Жили у бабуси два веселых гуся» </w:t>
      </w:r>
    </w:p>
    <w:p w:rsidR="0055574D" w:rsidRPr="0055574D" w:rsidRDefault="0055574D" w:rsidP="0055574D">
      <w:pPr>
        <w:rPr>
          <w:rFonts w:ascii="Times New Roman" w:eastAsia="Times New Roman" w:hAnsi="Times New Roman" w:cs="Times New Roman"/>
          <w:sz w:val="28"/>
          <w:szCs w:val="28"/>
        </w:rPr>
      </w:pPr>
      <w:r w:rsidRPr="0055574D">
        <w:rPr>
          <w:rFonts w:ascii="Times New Roman" w:eastAsia="Times New Roman" w:hAnsi="Times New Roman" w:cs="Times New Roman"/>
          <w:sz w:val="28"/>
          <w:szCs w:val="28"/>
        </w:rPr>
        <w:t>- Стихотворение «Курицы на улице» А.Прокофьев</w:t>
      </w:r>
    </w:p>
    <w:p w:rsidR="0055574D" w:rsidRPr="0055574D" w:rsidRDefault="0055574D" w:rsidP="0055574D">
      <w:pPr>
        <w:rPr>
          <w:rFonts w:ascii="Times New Roman" w:eastAsia="Times New Roman" w:hAnsi="Times New Roman" w:cs="Times New Roman"/>
          <w:sz w:val="28"/>
          <w:szCs w:val="28"/>
        </w:rPr>
      </w:pPr>
      <w:r w:rsidRPr="0055574D">
        <w:rPr>
          <w:rFonts w:ascii="Times New Roman" w:eastAsia="Times New Roman" w:hAnsi="Times New Roman" w:cs="Times New Roman"/>
          <w:sz w:val="28"/>
          <w:szCs w:val="28"/>
        </w:rPr>
        <w:t>- «Гуси-лебеди» р.н</w:t>
      </w:r>
      <w:proofErr w:type="gramStart"/>
      <w:r w:rsidRPr="0055574D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</w:p>
    <w:p w:rsidR="0055574D" w:rsidRPr="0055574D" w:rsidRDefault="0055574D" w:rsidP="0055574D">
      <w:pPr>
        <w:rPr>
          <w:rFonts w:ascii="Times New Roman" w:eastAsia="Times New Roman" w:hAnsi="Times New Roman" w:cs="Times New Roman"/>
          <w:sz w:val="28"/>
          <w:szCs w:val="28"/>
        </w:rPr>
      </w:pPr>
      <w:r w:rsidRPr="0055574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55574D">
        <w:rPr>
          <w:rFonts w:ascii="Times New Roman" w:eastAsia="Times New Roman" w:hAnsi="Times New Roman" w:cs="Times New Roman"/>
          <w:sz w:val="28"/>
          <w:szCs w:val="28"/>
        </w:rPr>
        <w:t>потешка</w:t>
      </w:r>
      <w:proofErr w:type="spellEnd"/>
      <w:r w:rsidRPr="0055574D">
        <w:rPr>
          <w:rFonts w:ascii="Times New Roman" w:eastAsia="Times New Roman" w:hAnsi="Times New Roman" w:cs="Times New Roman"/>
          <w:sz w:val="28"/>
          <w:szCs w:val="28"/>
        </w:rPr>
        <w:t xml:space="preserve"> «Наши уточки с утра» и загадки о птицах</w:t>
      </w:r>
    </w:p>
    <w:p w:rsidR="0055574D" w:rsidRPr="0055574D" w:rsidRDefault="0055574D" w:rsidP="0055574D">
      <w:pPr>
        <w:rPr>
          <w:rFonts w:ascii="Times New Roman" w:eastAsia="Times New Roman" w:hAnsi="Times New Roman" w:cs="Times New Roman"/>
          <w:sz w:val="28"/>
          <w:szCs w:val="28"/>
        </w:rPr>
      </w:pPr>
      <w:r w:rsidRPr="0055574D">
        <w:rPr>
          <w:rFonts w:ascii="Times New Roman" w:eastAsia="Times New Roman" w:hAnsi="Times New Roman" w:cs="Times New Roman"/>
          <w:sz w:val="28"/>
          <w:szCs w:val="28"/>
        </w:rPr>
        <w:t>-К. Чуковский «</w:t>
      </w:r>
      <w:proofErr w:type="spellStart"/>
      <w:r w:rsidRPr="0055574D">
        <w:rPr>
          <w:rFonts w:ascii="Times New Roman" w:eastAsia="Times New Roman" w:hAnsi="Times New Roman" w:cs="Times New Roman"/>
          <w:sz w:val="28"/>
          <w:szCs w:val="28"/>
        </w:rPr>
        <w:t>Котауси</w:t>
      </w:r>
      <w:proofErr w:type="spellEnd"/>
      <w:r w:rsidRPr="0055574D">
        <w:rPr>
          <w:rFonts w:ascii="Times New Roman" w:eastAsia="Times New Roman" w:hAnsi="Times New Roman" w:cs="Times New Roman"/>
          <w:sz w:val="28"/>
          <w:szCs w:val="28"/>
        </w:rPr>
        <w:t xml:space="preserve"> и Маруси»</w:t>
      </w:r>
    </w:p>
    <w:p w:rsidR="0055574D" w:rsidRPr="0055574D" w:rsidRDefault="0055574D" w:rsidP="0055574D">
      <w:pPr>
        <w:rPr>
          <w:rFonts w:ascii="Times New Roman" w:eastAsia="Times New Roman" w:hAnsi="Times New Roman" w:cs="Times New Roman"/>
          <w:sz w:val="28"/>
          <w:szCs w:val="28"/>
        </w:rPr>
      </w:pPr>
      <w:r w:rsidRPr="0055574D">
        <w:rPr>
          <w:rFonts w:ascii="Times New Roman" w:eastAsia="Times New Roman" w:hAnsi="Times New Roman" w:cs="Times New Roman"/>
          <w:sz w:val="28"/>
          <w:szCs w:val="28"/>
        </w:rPr>
        <w:t>Г. Балла «</w:t>
      </w:r>
      <w:proofErr w:type="spellStart"/>
      <w:r w:rsidRPr="0055574D">
        <w:rPr>
          <w:rFonts w:ascii="Times New Roman" w:eastAsia="Times New Roman" w:hAnsi="Times New Roman" w:cs="Times New Roman"/>
          <w:sz w:val="28"/>
          <w:szCs w:val="28"/>
        </w:rPr>
        <w:t>Желтячок</w:t>
      </w:r>
      <w:proofErr w:type="spellEnd"/>
      <w:r w:rsidRPr="0055574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D43D1" w:rsidRPr="0055574D" w:rsidRDefault="0055574D" w:rsidP="003B6433">
      <w:pPr>
        <w:rPr>
          <w:rFonts w:ascii="Times New Roman" w:hAnsi="Times New Roman" w:cs="Times New Roman"/>
          <w:b/>
          <w:sz w:val="28"/>
          <w:szCs w:val="28"/>
        </w:rPr>
      </w:pPr>
      <w:r w:rsidRPr="0055574D">
        <w:rPr>
          <w:rFonts w:ascii="Times New Roman" w:hAnsi="Times New Roman" w:cs="Times New Roman"/>
          <w:b/>
          <w:sz w:val="28"/>
          <w:szCs w:val="28"/>
        </w:rPr>
        <w:t xml:space="preserve">- Слушание и заучивание </w:t>
      </w:r>
      <w:proofErr w:type="spellStart"/>
      <w:r w:rsidRPr="0055574D">
        <w:rPr>
          <w:rFonts w:ascii="Times New Roman" w:hAnsi="Times New Roman" w:cs="Times New Roman"/>
          <w:b/>
          <w:sz w:val="28"/>
          <w:szCs w:val="28"/>
        </w:rPr>
        <w:t>потешек</w:t>
      </w:r>
      <w:proofErr w:type="spellEnd"/>
      <w:r w:rsidRPr="0055574D">
        <w:rPr>
          <w:rFonts w:ascii="Times New Roman" w:hAnsi="Times New Roman" w:cs="Times New Roman"/>
          <w:b/>
          <w:sz w:val="28"/>
          <w:szCs w:val="28"/>
        </w:rPr>
        <w:t xml:space="preserve"> и считалок:</w:t>
      </w:r>
    </w:p>
    <w:p w:rsidR="00AD43D1" w:rsidRPr="0055574D" w:rsidRDefault="0055574D" w:rsidP="003B6433">
      <w:pPr>
        <w:rPr>
          <w:rFonts w:ascii="Times New Roman" w:hAnsi="Times New Roman" w:cs="Times New Roman"/>
          <w:b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lastRenderedPageBreak/>
        <w:t xml:space="preserve">«Котик с пряником», «Жили у бабуси», «Скок – поскок», «Как у нашего кота», «Киска», «Коза», «Упрямые козлы», «Пошёл котик на </w:t>
      </w:r>
      <w:proofErr w:type="spellStart"/>
      <w:r w:rsidRPr="000A2BC8">
        <w:rPr>
          <w:rFonts w:ascii="Times New Roman" w:hAnsi="Times New Roman" w:cs="Times New Roman"/>
          <w:sz w:val="28"/>
          <w:szCs w:val="28"/>
        </w:rPr>
        <w:t>терлок</w:t>
      </w:r>
      <w:proofErr w:type="spellEnd"/>
      <w:r w:rsidRPr="000A2BC8">
        <w:rPr>
          <w:rFonts w:ascii="Times New Roman" w:hAnsi="Times New Roman" w:cs="Times New Roman"/>
          <w:sz w:val="28"/>
          <w:szCs w:val="28"/>
        </w:rPr>
        <w:t xml:space="preserve">», «Ходит кот по лавочке», </w:t>
      </w:r>
      <w:proofErr w:type="spellStart"/>
      <w:r w:rsidRPr="000A2BC8">
        <w:rPr>
          <w:rFonts w:ascii="Times New Roman" w:hAnsi="Times New Roman" w:cs="Times New Roman"/>
          <w:sz w:val="28"/>
          <w:szCs w:val="28"/>
        </w:rPr>
        <w:t>Котенька</w:t>
      </w:r>
      <w:proofErr w:type="spellEnd"/>
      <w:r w:rsidRPr="000A2BC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A2BC8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Pr="000A2BC8">
        <w:rPr>
          <w:rFonts w:ascii="Times New Roman" w:hAnsi="Times New Roman" w:cs="Times New Roman"/>
          <w:sz w:val="28"/>
          <w:szCs w:val="28"/>
        </w:rPr>
        <w:t>», «Кот на печку пошёл».</w:t>
      </w:r>
    </w:p>
    <w:p w:rsidR="00AD43D1" w:rsidRPr="0055574D" w:rsidRDefault="0055574D" w:rsidP="003B6433">
      <w:pPr>
        <w:rPr>
          <w:rFonts w:ascii="Times New Roman" w:hAnsi="Times New Roman" w:cs="Times New Roman"/>
          <w:b/>
          <w:sz w:val="28"/>
          <w:szCs w:val="28"/>
        </w:rPr>
      </w:pPr>
      <w:r w:rsidRPr="0055574D">
        <w:rPr>
          <w:rFonts w:ascii="Times New Roman" w:hAnsi="Times New Roman" w:cs="Times New Roman"/>
          <w:b/>
          <w:sz w:val="28"/>
          <w:szCs w:val="28"/>
        </w:rPr>
        <w:t xml:space="preserve">- Проведение </w:t>
      </w:r>
      <w:proofErr w:type="spellStart"/>
      <w:proofErr w:type="gramStart"/>
      <w:r w:rsidRPr="0055574D">
        <w:rPr>
          <w:rFonts w:ascii="Times New Roman" w:hAnsi="Times New Roman" w:cs="Times New Roman"/>
          <w:b/>
          <w:sz w:val="28"/>
          <w:szCs w:val="28"/>
        </w:rPr>
        <w:t>физкульт-минуток</w:t>
      </w:r>
      <w:proofErr w:type="spellEnd"/>
      <w:proofErr w:type="gramEnd"/>
      <w:r w:rsidRPr="0055574D">
        <w:rPr>
          <w:rFonts w:ascii="Times New Roman" w:hAnsi="Times New Roman" w:cs="Times New Roman"/>
          <w:b/>
          <w:sz w:val="28"/>
          <w:szCs w:val="28"/>
        </w:rPr>
        <w:t>:</w:t>
      </w:r>
    </w:p>
    <w:p w:rsidR="00AD43D1" w:rsidRDefault="0055574D" w:rsidP="003B6433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>«Зайка», «Кот», «Конь», «Игра с зайкой».</w:t>
      </w:r>
    </w:p>
    <w:p w:rsidR="0055574D" w:rsidRPr="0055574D" w:rsidRDefault="0055574D" w:rsidP="0055574D">
      <w:pPr>
        <w:rPr>
          <w:rFonts w:ascii="Times New Roman" w:hAnsi="Times New Roman" w:cs="Times New Roman"/>
          <w:b/>
          <w:sz w:val="28"/>
          <w:szCs w:val="28"/>
        </w:rPr>
      </w:pPr>
      <w:r w:rsidRPr="0055574D">
        <w:rPr>
          <w:rFonts w:ascii="Times New Roman" w:hAnsi="Times New Roman" w:cs="Times New Roman"/>
          <w:b/>
          <w:sz w:val="28"/>
          <w:szCs w:val="28"/>
        </w:rPr>
        <w:t>- Изобразительная деятельность:</w:t>
      </w:r>
    </w:p>
    <w:p w:rsidR="0055574D" w:rsidRPr="000A2BC8" w:rsidRDefault="0055574D" w:rsidP="0055574D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 xml:space="preserve">Лепка – </w:t>
      </w:r>
      <w:r>
        <w:rPr>
          <w:rFonts w:ascii="Times New Roman" w:hAnsi="Times New Roman" w:cs="Times New Roman"/>
          <w:sz w:val="28"/>
          <w:szCs w:val="28"/>
        </w:rPr>
        <w:t>« Домик для птички»</w:t>
      </w:r>
      <w:r w:rsidRPr="000A2BC8">
        <w:rPr>
          <w:rFonts w:ascii="Times New Roman" w:hAnsi="Times New Roman" w:cs="Times New Roman"/>
          <w:sz w:val="28"/>
          <w:szCs w:val="28"/>
        </w:rPr>
        <w:t>.</w:t>
      </w:r>
    </w:p>
    <w:p w:rsidR="00AD43D1" w:rsidRDefault="0055574D" w:rsidP="00555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– « Петушка я накормлю, дам я зёрнышек ему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0A2BC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0A2BC8">
        <w:rPr>
          <w:rFonts w:ascii="Times New Roman" w:hAnsi="Times New Roman" w:cs="Times New Roman"/>
          <w:sz w:val="28"/>
          <w:szCs w:val="28"/>
        </w:rPr>
        <w:t>Следы» (рис</w:t>
      </w:r>
      <w:r>
        <w:rPr>
          <w:rFonts w:ascii="Times New Roman" w:hAnsi="Times New Roman" w:cs="Times New Roman"/>
          <w:sz w:val="28"/>
          <w:szCs w:val="28"/>
        </w:rPr>
        <w:t>ование пальчиком)</w:t>
      </w:r>
      <w:r w:rsidRPr="000A2BC8">
        <w:rPr>
          <w:rFonts w:ascii="Times New Roman" w:hAnsi="Times New Roman" w:cs="Times New Roman"/>
          <w:sz w:val="28"/>
          <w:szCs w:val="28"/>
        </w:rPr>
        <w:t>.</w:t>
      </w:r>
    </w:p>
    <w:p w:rsidR="0055574D" w:rsidRPr="0055574D" w:rsidRDefault="0055574D" w:rsidP="0055574D">
      <w:pPr>
        <w:rPr>
          <w:rFonts w:ascii="Times New Roman" w:hAnsi="Times New Roman" w:cs="Times New Roman"/>
          <w:b/>
          <w:sz w:val="28"/>
          <w:szCs w:val="28"/>
        </w:rPr>
      </w:pPr>
      <w:r w:rsidRPr="0055574D">
        <w:rPr>
          <w:rFonts w:ascii="Times New Roman" w:hAnsi="Times New Roman" w:cs="Times New Roman"/>
          <w:b/>
          <w:sz w:val="28"/>
          <w:szCs w:val="28"/>
        </w:rPr>
        <w:t xml:space="preserve">- Деятельность родителей. </w:t>
      </w:r>
    </w:p>
    <w:p w:rsidR="00AD43D1" w:rsidRDefault="0055574D" w:rsidP="003B6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РППС  игрушками  и художественной литературой о домашних животных и их детенышей</w:t>
      </w:r>
      <w:proofErr w:type="gramStart"/>
      <w:r w:rsidR="00D01E5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D01E55">
        <w:rPr>
          <w:rFonts w:ascii="Times New Roman" w:hAnsi="Times New Roman" w:cs="Times New Roman"/>
          <w:sz w:val="28"/>
          <w:szCs w:val="28"/>
        </w:rPr>
        <w:t>Домашние птицы)</w:t>
      </w:r>
    </w:p>
    <w:p w:rsidR="003B6433" w:rsidRPr="000A2BC8" w:rsidRDefault="003B6433" w:rsidP="003B6433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>Родителям были предложены анкеты по теме: «Домашние</w:t>
      </w:r>
      <w:r w:rsidR="001A3584" w:rsidRPr="000A2BC8">
        <w:rPr>
          <w:rFonts w:ascii="Times New Roman" w:hAnsi="Times New Roman" w:cs="Times New Roman"/>
          <w:sz w:val="28"/>
          <w:szCs w:val="28"/>
        </w:rPr>
        <w:t xml:space="preserve"> </w:t>
      </w:r>
      <w:r w:rsidR="00D01E55" w:rsidRPr="000A2BC8">
        <w:rPr>
          <w:rFonts w:ascii="Times New Roman" w:hAnsi="Times New Roman" w:cs="Times New Roman"/>
          <w:sz w:val="28"/>
          <w:szCs w:val="28"/>
        </w:rPr>
        <w:t xml:space="preserve">животные </w:t>
      </w:r>
      <w:r w:rsidR="001A3584" w:rsidRPr="000A2BC8">
        <w:rPr>
          <w:rFonts w:ascii="Times New Roman" w:hAnsi="Times New Roman" w:cs="Times New Roman"/>
          <w:sz w:val="28"/>
          <w:szCs w:val="28"/>
        </w:rPr>
        <w:t xml:space="preserve">и </w:t>
      </w:r>
      <w:r w:rsidRPr="000A2BC8">
        <w:rPr>
          <w:rFonts w:ascii="Times New Roman" w:hAnsi="Times New Roman" w:cs="Times New Roman"/>
          <w:sz w:val="28"/>
          <w:szCs w:val="28"/>
        </w:rPr>
        <w:t xml:space="preserve"> </w:t>
      </w:r>
      <w:r w:rsidR="00D01E55" w:rsidRPr="000A2BC8">
        <w:rPr>
          <w:rFonts w:ascii="Times New Roman" w:hAnsi="Times New Roman" w:cs="Times New Roman"/>
          <w:sz w:val="28"/>
          <w:szCs w:val="28"/>
        </w:rPr>
        <w:t xml:space="preserve">птицы </w:t>
      </w:r>
      <w:r w:rsidRPr="000A2BC8">
        <w:rPr>
          <w:rFonts w:ascii="Times New Roman" w:hAnsi="Times New Roman" w:cs="Times New Roman"/>
          <w:sz w:val="28"/>
          <w:szCs w:val="28"/>
        </w:rPr>
        <w:t xml:space="preserve">в Вашей семье». Цель этой анкеты: определение отношения родителей к формированию у детей раннего возраста бережного и заботливого отношения к животным.                     </w:t>
      </w:r>
    </w:p>
    <w:p w:rsidR="003B6433" w:rsidRPr="000A2BC8" w:rsidRDefault="003B6433" w:rsidP="003B6433">
      <w:pPr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 xml:space="preserve">   В анкете представлены следующие вопросы:</w:t>
      </w:r>
    </w:p>
    <w:p w:rsidR="003B6433" w:rsidRPr="000A2BC8" w:rsidRDefault="003B6433" w:rsidP="003B6433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0A2BC8">
        <w:rPr>
          <w:sz w:val="28"/>
          <w:szCs w:val="28"/>
        </w:rPr>
        <w:t>Если ли у Вас в семье домашнее животное</w:t>
      </w:r>
      <w:r w:rsidR="001A3584" w:rsidRPr="000A2BC8">
        <w:rPr>
          <w:sz w:val="28"/>
          <w:szCs w:val="28"/>
        </w:rPr>
        <w:t xml:space="preserve"> и птицы</w:t>
      </w:r>
      <w:r w:rsidRPr="000A2BC8">
        <w:rPr>
          <w:sz w:val="28"/>
          <w:szCs w:val="28"/>
        </w:rPr>
        <w:t>?</w:t>
      </w:r>
    </w:p>
    <w:p w:rsidR="003B6433" w:rsidRPr="000A2BC8" w:rsidRDefault="003B6433" w:rsidP="003B6433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0A2BC8">
        <w:rPr>
          <w:sz w:val="28"/>
          <w:szCs w:val="28"/>
        </w:rPr>
        <w:t>Позволяете ли Вы своему ребенку общаться с ним</w:t>
      </w:r>
      <w:r w:rsidR="000A2BC8" w:rsidRPr="000A2BC8">
        <w:rPr>
          <w:sz w:val="28"/>
          <w:szCs w:val="28"/>
        </w:rPr>
        <w:t>и</w:t>
      </w:r>
      <w:r w:rsidRPr="000A2BC8">
        <w:rPr>
          <w:sz w:val="28"/>
          <w:szCs w:val="28"/>
        </w:rPr>
        <w:t>?</w:t>
      </w:r>
    </w:p>
    <w:p w:rsidR="003B6433" w:rsidRPr="000A2BC8" w:rsidRDefault="003B6433" w:rsidP="003B6433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0A2BC8">
        <w:rPr>
          <w:sz w:val="28"/>
          <w:szCs w:val="28"/>
        </w:rPr>
        <w:t>С какого возраста Вы считаете возможным разрешить ребенку играть (общаться) с домашним питомцем?</w:t>
      </w:r>
    </w:p>
    <w:p w:rsidR="003B6433" w:rsidRPr="000A2BC8" w:rsidRDefault="003B6433" w:rsidP="003B6433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0A2BC8">
        <w:rPr>
          <w:sz w:val="28"/>
          <w:szCs w:val="28"/>
        </w:rPr>
        <w:t>Каких животных, по Вашему мнению, можно держать дома, если у Вас есть дети раннего возраста?</w:t>
      </w:r>
    </w:p>
    <w:p w:rsidR="003B6433" w:rsidRPr="000A2BC8" w:rsidRDefault="003B6433" w:rsidP="003B6433">
      <w:pPr>
        <w:pStyle w:val="a3"/>
        <w:numPr>
          <w:ilvl w:val="0"/>
          <w:numId w:val="6"/>
        </w:numPr>
        <w:rPr>
          <w:sz w:val="28"/>
          <w:szCs w:val="28"/>
        </w:rPr>
      </w:pPr>
      <w:r w:rsidRPr="000A2BC8">
        <w:rPr>
          <w:sz w:val="28"/>
          <w:szCs w:val="28"/>
        </w:rPr>
        <w:t>Общение с домашними животными</w:t>
      </w:r>
      <w:r w:rsidR="000A2BC8" w:rsidRPr="000A2BC8">
        <w:rPr>
          <w:sz w:val="28"/>
          <w:szCs w:val="28"/>
        </w:rPr>
        <w:t xml:space="preserve"> и птицами</w:t>
      </w:r>
      <w:r w:rsidRPr="000A2BC8">
        <w:rPr>
          <w:sz w:val="28"/>
          <w:szCs w:val="28"/>
        </w:rPr>
        <w:t>, влияет на нравственное воспитание ребенка?</w:t>
      </w:r>
    </w:p>
    <w:p w:rsidR="003B6433" w:rsidRDefault="003B6433" w:rsidP="003B64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 xml:space="preserve">С  какого возраста Вы считаете возможным разрешить ребенку играть (общаться) с </w:t>
      </w:r>
      <w:r w:rsidR="000A2BC8" w:rsidRPr="000A2BC8">
        <w:rPr>
          <w:rFonts w:ascii="Times New Roman" w:hAnsi="Times New Roman" w:cs="Times New Roman"/>
          <w:sz w:val="28"/>
          <w:szCs w:val="28"/>
        </w:rPr>
        <w:t xml:space="preserve"> ними</w:t>
      </w:r>
      <w:r w:rsidRPr="000A2BC8">
        <w:rPr>
          <w:rFonts w:ascii="Times New Roman" w:hAnsi="Times New Roman" w:cs="Times New Roman"/>
          <w:sz w:val="28"/>
          <w:szCs w:val="28"/>
        </w:rPr>
        <w:t>?</w:t>
      </w:r>
    </w:p>
    <w:p w:rsidR="00D01E55" w:rsidRPr="00D01E55" w:rsidRDefault="00D01E55" w:rsidP="00D01E5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B6433" w:rsidRPr="000A2BC8" w:rsidRDefault="003B6433" w:rsidP="003B6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 xml:space="preserve">    Также я подготовила консультацию для родителей по теме: «Дети и домашние животные». Цель: формировать представления родителей о влиянии домашних животных на развитие ребенка.</w:t>
      </w:r>
    </w:p>
    <w:p w:rsidR="008C1C27" w:rsidRDefault="008C1C27" w:rsidP="003B6433">
      <w:pPr>
        <w:shd w:val="clear" w:color="auto" w:fill="FFFFFF"/>
        <w:spacing w:before="100" w:beforeAutospacing="1" w:after="0" w:line="240" w:lineRule="auto"/>
        <w:ind w:firstLine="4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B6433" w:rsidRPr="008C0AF3" w:rsidRDefault="003B6433" w:rsidP="003B6433">
      <w:pPr>
        <w:shd w:val="clear" w:color="auto" w:fill="FFFFFF"/>
        <w:spacing w:before="100" w:beforeAutospacing="1" w:after="0" w:line="240" w:lineRule="auto"/>
        <w:ind w:firstLine="4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0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«Дети и домашние животные»</w:t>
      </w:r>
    </w:p>
    <w:p w:rsidR="003B6433" w:rsidRPr="008C0AF3" w:rsidRDefault="003B6433" w:rsidP="003B6433">
      <w:pPr>
        <w:shd w:val="clear" w:color="auto" w:fill="FFFFFF"/>
        <w:spacing w:before="100" w:beforeAutospacing="1" w:after="0" w:line="240" w:lineRule="auto"/>
        <w:ind w:firstLine="4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0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теллектуальное развитие</w:t>
      </w:r>
    </w:p>
    <w:p w:rsidR="003B6433" w:rsidRPr="000A2BC8" w:rsidRDefault="003B6433" w:rsidP="003B6433">
      <w:pPr>
        <w:shd w:val="clear" w:color="auto" w:fill="FFFFFF"/>
        <w:spacing w:before="75"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BC8">
        <w:rPr>
          <w:rFonts w:ascii="Times New Roman" w:eastAsia="Times New Roman" w:hAnsi="Times New Roman" w:cs="Times New Roman"/>
          <w:color w:val="000000"/>
          <w:sz w:val="28"/>
          <w:szCs w:val="28"/>
        </w:rPr>
        <w:t>* Животные являются источником первых знаний о природе. Ребенок видит животное - он к нему тянется, распознает названия, отмечает различия, познает его поведение.</w:t>
      </w:r>
    </w:p>
    <w:p w:rsidR="003B6433" w:rsidRPr="000A2BC8" w:rsidRDefault="003B6433" w:rsidP="003B6433">
      <w:pPr>
        <w:shd w:val="clear" w:color="auto" w:fill="FFFFFF"/>
        <w:spacing w:before="75"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 Животные являются источником развития </w:t>
      </w:r>
      <w:proofErr w:type="spellStart"/>
      <w:r w:rsidRPr="000A2BC8">
        <w:rPr>
          <w:rFonts w:ascii="Times New Roman" w:eastAsia="Times New Roman" w:hAnsi="Times New Roman" w:cs="Times New Roman"/>
          <w:color w:val="000000"/>
          <w:sz w:val="28"/>
          <w:szCs w:val="28"/>
        </w:rPr>
        <w:t>сенсорики</w:t>
      </w:r>
      <w:proofErr w:type="spellEnd"/>
      <w:r w:rsidRPr="000A2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и одна обучающая игрушка не может сравниться с природой. </w:t>
      </w:r>
      <w:proofErr w:type="gramStart"/>
      <w:r w:rsidRPr="000A2BC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непосредственно через органы чувств воспринимает объект: форму, величину, цвет, запах, пространственное расположение, движения, мягкость, фактуру шерсти и т.д.</w:t>
      </w:r>
      <w:proofErr w:type="gramEnd"/>
    </w:p>
    <w:p w:rsidR="003B6433" w:rsidRPr="000A2BC8" w:rsidRDefault="003B6433" w:rsidP="003B6433">
      <w:pPr>
        <w:shd w:val="clear" w:color="auto" w:fill="FFFFFF"/>
        <w:spacing w:before="75"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 Животные являются источником развития логического мышления. На основе представлений о животных, дети учатся видеть связи и зависимости: киса мяукает у миски - голодная, хорек высоко подпрыгивает, </w:t>
      </w:r>
      <w:proofErr w:type="spellStart"/>
      <w:r w:rsidRPr="000A2BC8">
        <w:rPr>
          <w:rFonts w:ascii="Times New Roman" w:eastAsia="Times New Roman" w:hAnsi="Times New Roman" w:cs="Times New Roman"/>
          <w:color w:val="000000"/>
          <w:sz w:val="28"/>
          <w:szCs w:val="28"/>
        </w:rPr>
        <w:t>гулит</w:t>
      </w:r>
      <w:proofErr w:type="spellEnd"/>
      <w:r w:rsidRPr="000A2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хочет поиграть, затаился - охотится.</w:t>
      </w:r>
    </w:p>
    <w:p w:rsidR="003B6433" w:rsidRPr="000A2BC8" w:rsidRDefault="003B6433" w:rsidP="003B6433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BC8">
        <w:rPr>
          <w:rFonts w:ascii="Times New Roman" w:eastAsia="Times New Roman" w:hAnsi="Times New Roman" w:cs="Times New Roman"/>
          <w:color w:val="000000"/>
          <w:sz w:val="28"/>
          <w:szCs w:val="28"/>
        </w:rPr>
        <w:t>* Животные источник для различных видов деятельности - наблюдение, игра, труд, творчество и т.д. В результате формируется любознательность, наблюдательность, развивается фантазия.</w:t>
      </w:r>
    </w:p>
    <w:p w:rsidR="003B6433" w:rsidRPr="008C0AF3" w:rsidRDefault="003B6433" w:rsidP="003B6433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6433" w:rsidRPr="008C0AF3" w:rsidRDefault="003B6433" w:rsidP="003B6433">
      <w:pPr>
        <w:shd w:val="clear" w:color="auto" w:fill="FFFFFF"/>
        <w:spacing w:after="0" w:line="240" w:lineRule="auto"/>
        <w:ind w:firstLine="4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0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ивотные - источник нравственного воспитания</w:t>
      </w:r>
    </w:p>
    <w:p w:rsidR="003B6433" w:rsidRPr="000A2BC8" w:rsidRDefault="003B6433" w:rsidP="003B6433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BC8">
        <w:rPr>
          <w:rFonts w:ascii="Times New Roman" w:eastAsia="Times New Roman" w:hAnsi="Times New Roman" w:cs="Times New Roman"/>
          <w:color w:val="000000"/>
          <w:sz w:val="28"/>
          <w:szCs w:val="28"/>
        </w:rPr>
        <w:t>* Источник первых переживаний и радости. Ребенок испытывает положительные эмоции в общении с животным. В современном обществе этого как раз больше всего и не хватает - положительных переживаний.</w:t>
      </w:r>
    </w:p>
    <w:p w:rsidR="003B6433" w:rsidRPr="000A2BC8" w:rsidRDefault="003B6433" w:rsidP="003B6433">
      <w:pPr>
        <w:shd w:val="clear" w:color="auto" w:fill="FFFFFF"/>
        <w:spacing w:before="75"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BC8">
        <w:rPr>
          <w:rFonts w:ascii="Times New Roman" w:eastAsia="Times New Roman" w:hAnsi="Times New Roman" w:cs="Times New Roman"/>
          <w:color w:val="000000"/>
          <w:sz w:val="28"/>
          <w:szCs w:val="28"/>
        </w:rPr>
        <w:t>* В процессе общения у ребенка развиваются чувства прекрасного. Они учатся видеть естественную красоту.</w:t>
      </w:r>
    </w:p>
    <w:p w:rsidR="003B6433" w:rsidRPr="000A2BC8" w:rsidRDefault="003B6433" w:rsidP="003B6433">
      <w:pPr>
        <w:shd w:val="clear" w:color="auto" w:fill="FFFFFF"/>
        <w:spacing w:before="75"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 В процессе деятельности ребенок учится проявлять бережное (пассивное) и заботливое (активное) отношение к животному миру в </w:t>
      </w:r>
      <w:proofErr w:type="spellStart"/>
      <w:r w:rsidRPr="000A2BC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м</w:t>
      </w:r>
      <w:proofErr w:type="spellEnd"/>
      <w:r w:rsidRPr="000A2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им </w:t>
      </w:r>
      <w:proofErr w:type="gramStart"/>
      <w:r w:rsidRPr="000A2BC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м</w:t>
      </w:r>
      <w:proofErr w:type="gramEnd"/>
      <w:r w:rsidRPr="000A2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ребенка формируется основы экологической культуры, которая является составной частью духовной культуры.</w:t>
      </w:r>
    </w:p>
    <w:p w:rsidR="003B6433" w:rsidRPr="008C0AF3" w:rsidRDefault="003B6433" w:rsidP="003B6433">
      <w:pPr>
        <w:shd w:val="clear" w:color="auto" w:fill="FFFFFF"/>
        <w:tabs>
          <w:tab w:val="left" w:pos="8700"/>
        </w:tabs>
        <w:spacing w:before="100" w:beforeAutospacing="1" w:after="0" w:line="240" w:lineRule="auto"/>
        <w:ind w:firstLine="4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0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ивотные - источник эстетического воспитания и развития</w:t>
      </w:r>
      <w:r w:rsidRPr="008C0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:rsidR="003B6433" w:rsidRPr="000A2BC8" w:rsidRDefault="003B6433" w:rsidP="003B6433">
      <w:pPr>
        <w:shd w:val="clear" w:color="auto" w:fill="FFFFFF"/>
        <w:spacing w:before="75"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Натуральная и естественная красота побуждает детей к творчеству. Дети </w:t>
      </w:r>
      <w:proofErr w:type="gramStart"/>
      <w:r w:rsidRPr="000A2BC8">
        <w:rPr>
          <w:rFonts w:ascii="Times New Roman" w:eastAsia="Times New Roman" w:hAnsi="Times New Roman" w:cs="Times New Roman"/>
          <w:color w:val="000000"/>
          <w:sz w:val="28"/>
          <w:szCs w:val="28"/>
        </w:rPr>
        <w:t>любят</w:t>
      </w:r>
      <w:proofErr w:type="gramEnd"/>
      <w:r w:rsidRPr="000A2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емятся отражать свои переживания с животным в детских стихах, рассказах собственного сочинения и конечно же в </w:t>
      </w:r>
      <w:proofErr w:type="spellStart"/>
      <w:r w:rsidRPr="000A2BC8">
        <w:rPr>
          <w:rFonts w:ascii="Times New Roman" w:eastAsia="Times New Roman" w:hAnsi="Times New Roman" w:cs="Times New Roman"/>
          <w:color w:val="000000"/>
          <w:sz w:val="28"/>
          <w:szCs w:val="28"/>
        </w:rPr>
        <w:t>изодеятельности</w:t>
      </w:r>
      <w:proofErr w:type="spellEnd"/>
      <w:r w:rsidRPr="000A2B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6433" w:rsidRPr="008C0AF3" w:rsidRDefault="003B6433" w:rsidP="003B6433">
      <w:pPr>
        <w:shd w:val="clear" w:color="auto" w:fill="FFFFFF"/>
        <w:spacing w:before="100" w:beforeAutospacing="1" w:after="0" w:line="240" w:lineRule="auto"/>
        <w:ind w:firstLine="4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0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точник трудового воспитания</w:t>
      </w:r>
    </w:p>
    <w:p w:rsidR="003B6433" w:rsidRPr="000A2BC8" w:rsidRDefault="003B6433" w:rsidP="003B6433">
      <w:pPr>
        <w:shd w:val="clear" w:color="auto" w:fill="FFFFFF"/>
        <w:spacing w:before="75"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BC8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наблюдения, ребенок знакомится с несложными трудовыми операциями. Под руководством взрослых у него формируются элементарные навыки по уходу за животными. Приобретаются дополнительные сведенья об условиях жизни в природе и в домашних условиях.</w:t>
      </w:r>
    </w:p>
    <w:p w:rsidR="008C1C27" w:rsidRDefault="008C1C27" w:rsidP="003B6433">
      <w:pPr>
        <w:shd w:val="clear" w:color="auto" w:fill="FFFFFF"/>
        <w:spacing w:before="100" w:beforeAutospacing="1" w:after="0" w:line="240" w:lineRule="auto"/>
        <w:ind w:firstLine="4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B6433" w:rsidRPr="008C0AF3" w:rsidRDefault="003B6433" w:rsidP="003B6433">
      <w:pPr>
        <w:shd w:val="clear" w:color="auto" w:fill="FFFFFF"/>
        <w:spacing w:before="100" w:beforeAutospacing="1" w:after="0" w:line="240" w:lineRule="auto"/>
        <w:ind w:firstLine="4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0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сточник физического развития</w:t>
      </w:r>
    </w:p>
    <w:p w:rsidR="003B6433" w:rsidRPr="000A2BC8" w:rsidRDefault="003B6433" w:rsidP="003B6433">
      <w:pPr>
        <w:shd w:val="clear" w:color="auto" w:fill="FFFFFF"/>
        <w:spacing w:before="75"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вотные источник укрепления здоровья, психического развития: в процессе прогулок с собакой, хорьком, кроликом и </w:t>
      </w:r>
      <w:proofErr w:type="spellStart"/>
      <w:r w:rsidRPr="000A2BC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Start"/>
      <w:r w:rsidRPr="000A2BC8">
        <w:rPr>
          <w:rFonts w:ascii="Times New Roman" w:eastAsia="Times New Roman" w:hAnsi="Times New Roman" w:cs="Times New Roman"/>
          <w:color w:val="000000"/>
          <w:sz w:val="28"/>
          <w:szCs w:val="28"/>
        </w:rPr>
        <w:t>.д</w:t>
      </w:r>
      <w:proofErr w:type="spellEnd"/>
      <w:proofErr w:type="gramEnd"/>
      <w:r w:rsidRPr="000A2BC8">
        <w:rPr>
          <w:rFonts w:ascii="Times New Roman" w:eastAsia="Times New Roman" w:hAnsi="Times New Roman" w:cs="Times New Roman"/>
          <w:color w:val="000000"/>
          <w:sz w:val="28"/>
          <w:szCs w:val="28"/>
        </w:rPr>
        <w:t>, в процессе труда дети также совершенствуются физически.</w:t>
      </w:r>
    </w:p>
    <w:p w:rsidR="003B6433" w:rsidRPr="000A2BC8" w:rsidRDefault="003B6433" w:rsidP="003B6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2BC8">
        <w:rPr>
          <w:rFonts w:ascii="Times New Roman" w:hAnsi="Times New Roman" w:cs="Times New Roman"/>
          <w:b/>
          <w:sz w:val="28"/>
          <w:szCs w:val="28"/>
        </w:rPr>
        <w:t>Продукт деятельности:</w:t>
      </w:r>
      <w:r w:rsidRPr="000A2BC8">
        <w:rPr>
          <w:rFonts w:ascii="Times New Roman" w:hAnsi="Times New Roman" w:cs="Times New Roman"/>
          <w:b/>
          <w:sz w:val="28"/>
          <w:szCs w:val="28"/>
        </w:rPr>
        <w:tab/>
      </w:r>
    </w:p>
    <w:p w:rsidR="003B6433" w:rsidRPr="000A2BC8" w:rsidRDefault="003B6433" w:rsidP="003B6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 xml:space="preserve">наглядные пособия, </w:t>
      </w:r>
      <w:r w:rsidR="001A3584" w:rsidRPr="000A2BC8">
        <w:rPr>
          <w:rFonts w:ascii="Times New Roman" w:hAnsi="Times New Roman" w:cs="Times New Roman"/>
          <w:sz w:val="28"/>
          <w:szCs w:val="28"/>
        </w:rPr>
        <w:t xml:space="preserve">фотоальбом, </w:t>
      </w:r>
      <w:r w:rsidRPr="000A2BC8">
        <w:rPr>
          <w:rFonts w:ascii="Times New Roman" w:hAnsi="Times New Roman" w:cs="Times New Roman"/>
          <w:sz w:val="28"/>
          <w:szCs w:val="28"/>
        </w:rPr>
        <w:t>презен</w:t>
      </w:r>
      <w:r w:rsidR="00D01E55">
        <w:rPr>
          <w:rFonts w:ascii="Times New Roman" w:hAnsi="Times New Roman" w:cs="Times New Roman"/>
          <w:sz w:val="28"/>
          <w:szCs w:val="28"/>
        </w:rPr>
        <w:t>тация, интерактивная игра «Чей детеныш»</w:t>
      </w:r>
      <w:r w:rsidRPr="000A2B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6433" w:rsidRPr="000A2BC8" w:rsidRDefault="003B6433" w:rsidP="003B64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6433" w:rsidRPr="000A2BC8" w:rsidRDefault="003B6433" w:rsidP="003B6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2BC8">
        <w:rPr>
          <w:rFonts w:ascii="Times New Roman" w:hAnsi="Times New Roman" w:cs="Times New Roman"/>
          <w:b/>
          <w:sz w:val="28"/>
          <w:szCs w:val="28"/>
        </w:rPr>
        <w:t xml:space="preserve">          Предполагаемый результат:</w:t>
      </w:r>
    </w:p>
    <w:p w:rsidR="003B6433" w:rsidRPr="000A2BC8" w:rsidRDefault="003B6433" w:rsidP="003B64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>Дети должны знать названия домашних животных, что за домашними животными ухаживает человек (кормит, поит, лечит, моет, охраняет, пасет), чем питаются домашние животные, какую пользу приносят людям;</w:t>
      </w:r>
    </w:p>
    <w:p w:rsidR="003B6433" w:rsidRPr="000A2BC8" w:rsidRDefault="003B6433" w:rsidP="003B64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>дети научатся ухаживать за домашними животными;</w:t>
      </w:r>
    </w:p>
    <w:p w:rsidR="003B6433" w:rsidRPr="000A2BC8" w:rsidRDefault="003B6433" w:rsidP="003B64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>дети должны уметь использовать в речи названия домашних животных, частей их тела, действий, отгадывать загадки, сравнивать;</w:t>
      </w:r>
    </w:p>
    <w:p w:rsidR="003B6433" w:rsidRPr="000A2BC8" w:rsidRDefault="003B6433" w:rsidP="003B64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>дети должны знать, как говорят домашние животные, и уметь различать их по голосу;</w:t>
      </w:r>
    </w:p>
    <w:p w:rsidR="003B6433" w:rsidRPr="000A2BC8" w:rsidRDefault="003B6433" w:rsidP="003B64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BC8">
        <w:rPr>
          <w:rFonts w:ascii="Times New Roman" w:hAnsi="Times New Roman" w:cs="Times New Roman"/>
          <w:sz w:val="28"/>
          <w:szCs w:val="28"/>
        </w:rPr>
        <w:t>привитие детям любви и бережного отношения к животным.</w:t>
      </w:r>
    </w:p>
    <w:p w:rsidR="003B6433" w:rsidRDefault="003B6433" w:rsidP="003B643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A2BC8" w:rsidRDefault="000A2BC8" w:rsidP="003B643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A2BC8" w:rsidRDefault="000A2BC8" w:rsidP="003B643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C1C27" w:rsidRDefault="008C1C27" w:rsidP="00FC1911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FF6600"/>
          <w:kern w:val="36"/>
          <w:sz w:val="44"/>
          <w:szCs w:val="44"/>
        </w:rPr>
      </w:pPr>
    </w:p>
    <w:p w:rsidR="008C1C27" w:rsidRDefault="008C1C27" w:rsidP="00FC1911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FF6600"/>
          <w:kern w:val="36"/>
          <w:sz w:val="44"/>
          <w:szCs w:val="44"/>
        </w:rPr>
      </w:pPr>
    </w:p>
    <w:p w:rsidR="008C1C27" w:rsidRDefault="008C1C27" w:rsidP="00FC1911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FF6600"/>
          <w:kern w:val="36"/>
          <w:sz w:val="44"/>
          <w:szCs w:val="44"/>
        </w:rPr>
      </w:pPr>
    </w:p>
    <w:p w:rsidR="008C1C27" w:rsidRDefault="008C1C27" w:rsidP="00FC1911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FF6600"/>
          <w:kern w:val="36"/>
          <w:sz w:val="44"/>
          <w:szCs w:val="44"/>
        </w:rPr>
      </w:pPr>
    </w:p>
    <w:p w:rsidR="008C1C27" w:rsidRDefault="008C1C27" w:rsidP="00FC1911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FF6600"/>
          <w:kern w:val="36"/>
          <w:sz w:val="44"/>
          <w:szCs w:val="44"/>
        </w:rPr>
      </w:pPr>
    </w:p>
    <w:p w:rsidR="008C1C27" w:rsidRDefault="008C1C27" w:rsidP="00FC1911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FF6600"/>
          <w:kern w:val="36"/>
          <w:sz w:val="44"/>
          <w:szCs w:val="44"/>
        </w:rPr>
      </w:pPr>
    </w:p>
    <w:p w:rsidR="008C1C27" w:rsidRDefault="008C1C27" w:rsidP="00FC1911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FF6600"/>
          <w:kern w:val="36"/>
          <w:sz w:val="44"/>
          <w:szCs w:val="44"/>
        </w:rPr>
      </w:pPr>
    </w:p>
    <w:p w:rsidR="008C1C27" w:rsidRDefault="008C1C27" w:rsidP="00FC1911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FF6600"/>
          <w:kern w:val="36"/>
          <w:sz w:val="44"/>
          <w:szCs w:val="44"/>
        </w:rPr>
      </w:pPr>
    </w:p>
    <w:p w:rsidR="008C1C27" w:rsidRDefault="008C1C27" w:rsidP="00FC1911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FF6600"/>
          <w:kern w:val="36"/>
          <w:sz w:val="44"/>
          <w:szCs w:val="44"/>
        </w:rPr>
      </w:pPr>
    </w:p>
    <w:p w:rsidR="008C1C27" w:rsidRDefault="008C1C27" w:rsidP="00FC1911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FF6600"/>
          <w:kern w:val="36"/>
          <w:sz w:val="44"/>
          <w:szCs w:val="44"/>
        </w:rPr>
      </w:pPr>
    </w:p>
    <w:p w:rsidR="008C1C27" w:rsidRDefault="008C1C27" w:rsidP="00FC1911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FF6600"/>
          <w:kern w:val="36"/>
          <w:sz w:val="44"/>
          <w:szCs w:val="44"/>
        </w:rPr>
      </w:pPr>
    </w:p>
    <w:p w:rsidR="008C1C27" w:rsidRDefault="008C1C27" w:rsidP="00FC1911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FF6600"/>
          <w:kern w:val="36"/>
          <w:sz w:val="44"/>
          <w:szCs w:val="44"/>
        </w:rPr>
      </w:pPr>
    </w:p>
    <w:p w:rsidR="008C1C27" w:rsidRDefault="008C1C27" w:rsidP="00FC1911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FF6600"/>
          <w:kern w:val="36"/>
          <w:sz w:val="44"/>
          <w:szCs w:val="44"/>
        </w:rPr>
      </w:pPr>
    </w:p>
    <w:p w:rsidR="00FC1911" w:rsidRDefault="00FC1911" w:rsidP="00FC1911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FF6600"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FF6600"/>
          <w:kern w:val="36"/>
          <w:sz w:val="44"/>
          <w:szCs w:val="44"/>
        </w:rPr>
        <w:lastRenderedPageBreak/>
        <w:t>Памятка для родителей</w:t>
      </w:r>
    </w:p>
    <w:p w:rsidR="00FC1911" w:rsidRDefault="00FC1911" w:rsidP="00FC1911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FF6600"/>
          <w:kern w:val="36"/>
          <w:sz w:val="20"/>
          <w:szCs w:val="20"/>
        </w:rPr>
      </w:pPr>
    </w:p>
    <w:p w:rsidR="00FC1911" w:rsidRDefault="00FC1911" w:rsidP="00FC1911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FF6600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FF6600"/>
          <w:kern w:val="36"/>
          <w:sz w:val="44"/>
          <w:szCs w:val="44"/>
        </w:rPr>
        <w:t>Чем опасны домашние животные для детей </w:t>
      </w:r>
    </w:p>
    <w:p w:rsidR="00FC1911" w:rsidRDefault="00FC1911" w:rsidP="00FC1911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FF6600"/>
          <w:kern w:val="36"/>
          <w:sz w:val="28"/>
          <w:szCs w:val="28"/>
        </w:rPr>
      </w:pPr>
    </w:p>
    <w:p w:rsidR="00FC1911" w:rsidRDefault="00FC1911" w:rsidP="00FC1911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</w:p>
    <w:p w:rsidR="00FC1911" w:rsidRPr="00FC1911" w:rsidRDefault="00FC1911" w:rsidP="00FC1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DE0505"/>
          <w:sz w:val="20"/>
          <w:szCs w:val="20"/>
        </w:rPr>
        <w:drawing>
          <wp:inline distT="0" distB="0" distL="0" distR="0">
            <wp:extent cx="2057400" cy="1371600"/>
            <wp:effectExtent l="19050" t="0" r="0" b="0"/>
            <wp:docPr id="6" name="Рисунок 1" descr="домашние питомцы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машние питомцы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 </w:t>
      </w:r>
      <w:r w:rsidRPr="00FC1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же взрослые люди умиляются, глядя на котенка или щеночка. Его хочется взять на руки, погладить, чмокнуть в </w:t>
      </w:r>
      <w:proofErr w:type="spellStart"/>
      <w:r w:rsidRPr="00FC1911">
        <w:rPr>
          <w:rFonts w:ascii="Times New Roman" w:eastAsia="Times New Roman" w:hAnsi="Times New Roman" w:cs="Times New Roman"/>
          <w:color w:val="000000"/>
          <w:sz w:val="28"/>
          <w:szCs w:val="28"/>
        </w:rPr>
        <w:t>розовый</w:t>
      </w:r>
      <w:proofErr w:type="spellEnd"/>
      <w:r w:rsidRPr="00FC1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сик. Что же ждать от детей? Для ребенка домашнее животное является не просто предметом обожания и партнером по игре. Котенок, щенок или морская свинка становится для ребенка другом. Он находится с ним в тесном постоянном контакте, берет его с собой в кровать, кормит из своей ложки (пока родители не видят). Не заостряя внимание на возможной аллергии или укуса животным, поговорим о невидимой опасности.</w:t>
      </w:r>
    </w:p>
    <w:p w:rsidR="00FC1911" w:rsidRPr="00FC1911" w:rsidRDefault="00FC1911" w:rsidP="00FC1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же если питомец живет в доме и никуда не выходит, это не гарантирует, что он является разносчиком паразитарных заболеваний. Приходя с улицы, вы </w:t>
      </w:r>
      <w:proofErr w:type="spellStart"/>
      <w:r w:rsidRPr="00FC1911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епринести</w:t>
      </w:r>
      <w:proofErr w:type="spellEnd"/>
      <w:r w:rsidRPr="00FC1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дошве обуви кусочки земли, по которой ходили зараженные животные. </w:t>
      </w:r>
    </w:p>
    <w:p w:rsidR="00FC1911" w:rsidRPr="00FC1911" w:rsidRDefault="00FC1911" w:rsidP="00FC1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1600"/>
      </w:tblGrid>
      <w:tr w:rsidR="00FC1911" w:rsidTr="00753FF0">
        <w:trPr>
          <w:tblCellSpacing w:w="0" w:type="dxa"/>
        </w:trPr>
        <w:tc>
          <w:tcPr>
            <w:tcW w:w="21600" w:type="dxa"/>
            <w:vAlign w:val="bottom"/>
            <w:hideMark/>
          </w:tcPr>
          <w:p w:rsidR="00FC1911" w:rsidRDefault="00FC1911" w:rsidP="00753FF0">
            <w:pPr>
              <w:rPr>
                <w:rFonts w:cs="Times New Roman"/>
              </w:rPr>
            </w:pPr>
          </w:p>
        </w:tc>
      </w:tr>
    </w:tbl>
    <w:p w:rsidR="00FC1911" w:rsidRPr="00FC1911" w:rsidRDefault="00FC1911" w:rsidP="00FC1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noProof/>
          <w:color w:val="DE0505"/>
          <w:sz w:val="28"/>
          <w:szCs w:val="28"/>
        </w:rPr>
        <w:drawing>
          <wp:inline distT="0" distB="0" distL="0" distR="0">
            <wp:extent cx="2057400" cy="1371600"/>
            <wp:effectExtent l="19050" t="0" r="0" b="0"/>
            <wp:docPr id="7" name="Рисунок 2" descr="собака и ребенок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бака и ребенок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</w:t>
      </w:r>
      <w:proofErr w:type="spellStart"/>
      <w:r w:rsidRPr="00FC1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ксокароз</w:t>
      </w:r>
      <w:proofErr w:type="spellEnd"/>
      <w:r w:rsidRPr="00FC1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заболевание, которым малыш может заразиться от собаки. Паразиты могут попасть в организм ребенка, если после игры </w:t>
      </w:r>
      <w:proofErr w:type="gramStart"/>
      <w:r w:rsidRPr="00FC191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FC1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енком, он не помыл руки и сел за стол. Личинки проникают через стенки кишечника, распространяются по кровеносной системе, а уже оттуда переносятся в легкие, печень и даже в глаза. Заболевание может протекать бессимптомно, давая лишь легкое недомогание. </w:t>
      </w:r>
      <w:proofErr w:type="spellStart"/>
      <w:r w:rsidRPr="00FC1911">
        <w:rPr>
          <w:rFonts w:ascii="Times New Roman" w:eastAsia="Times New Roman" w:hAnsi="Times New Roman" w:cs="Times New Roman"/>
          <w:color w:val="000000"/>
          <w:sz w:val="28"/>
          <w:szCs w:val="28"/>
        </w:rPr>
        <w:t>Токсокароз</w:t>
      </w:r>
      <w:proofErr w:type="spellEnd"/>
      <w:r w:rsidRPr="00FC1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ует консультации врача паразитолога и назначения анти паразитарных аппаратов. </w:t>
      </w:r>
    </w:p>
    <w:p w:rsidR="00FC1911" w:rsidRPr="00FC1911" w:rsidRDefault="00FC1911" w:rsidP="00FC1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noProof/>
          <w:color w:val="DE0505"/>
          <w:sz w:val="28"/>
          <w:szCs w:val="28"/>
        </w:rPr>
        <w:lastRenderedPageBreak/>
        <w:drawing>
          <wp:inline distT="0" distB="0" distL="0" distR="0">
            <wp:extent cx="2000250" cy="1333500"/>
            <wp:effectExtent l="19050" t="0" r="0" b="0"/>
            <wp:docPr id="9" name="Рисунок 3" descr="кошка и ребенок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ошка и ребенок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</w:t>
      </w:r>
      <w:r w:rsidRPr="00FC1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ксоплазмоз</w:t>
      </w:r>
      <w:r w:rsidRPr="00FC1911">
        <w:rPr>
          <w:rFonts w:ascii="Times New Roman" w:eastAsia="Times New Roman" w:hAnsi="Times New Roman" w:cs="Times New Roman"/>
          <w:color w:val="000000"/>
          <w:sz w:val="28"/>
          <w:szCs w:val="28"/>
        </w:rPr>
        <w:t> – заболевание, которым ребенок может заразиться от кошки. Яйца паразитов попадают в кишечник, там вырастают, превращаясь в личинки. Проникают в лимфатическую систему и распространяются по всему организму. Разрушают внутренние органы и системы. В 80-90% случаев, </w:t>
      </w:r>
      <w:hyperlink r:id="rId13" w:tgtFrame="_blank" w:history="1">
        <w:r w:rsidRPr="00FC1911">
          <w:rPr>
            <w:rStyle w:val="a4"/>
            <w:rFonts w:ascii="Times New Roman" w:eastAsia="Times New Roman" w:hAnsi="Times New Roman" w:cs="Times New Roman"/>
            <w:color w:val="DE0505"/>
            <w:sz w:val="28"/>
            <w:szCs w:val="28"/>
          </w:rPr>
          <w:t>токсоплазмоз</w:t>
        </w:r>
      </w:hyperlink>
      <w:r w:rsidRPr="00FC1911">
        <w:rPr>
          <w:rFonts w:ascii="Times New Roman" w:eastAsia="Times New Roman" w:hAnsi="Times New Roman" w:cs="Times New Roman"/>
          <w:color w:val="000000"/>
          <w:sz w:val="28"/>
          <w:szCs w:val="28"/>
        </w:rPr>
        <w:t> не дает явных симптомов. Но, самую большую опасность это заболевание несет беременным женщинам.</w:t>
      </w:r>
    </w:p>
    <w:p w:rsidR="00FC1911" w:rsidRDefault="00FC1911" w:rsidP="00FC191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FC1911" w:rsidRPr="00FC1911" w:rsidRDefault="00FC1911" w:rsidP="00FC1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noProof/>
          <w:color w:val="DE0505"/>
          <w:sz w:val="28"/>
          <w:szCs w:val="28"/>
        </w:rPr>
        <w:drawing>
          <wp:inline distT="0" distB="0" distL="0" distR="0">
            <wp:extent cx="2009775" cy="1333500"/>
            <wp:effectExtent l="19050" t="0" r="9525" b="0"/>
            <wp:docPr id="10" name="Рисунок 4" descr="попугай и малы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пугай и малыш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</w:t>
      </w:r>
      <w:r w:rsidRPr="00FC1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нитоз</w:t>
      </w:r>
      <w:r w:rsidRPr="00FC1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заболевание, которым ребенок может заразиться от птиц (попугаев, канареек, голубей). Более 140 видов птиц являются переносчиками возбудителя этой болезни – </w:t>
      </w:r>
      <w:proofErr w:type="spellStart"/>
      <w:r w:rsidRPr="00FC1911">
        <w:rPr>
          <w:rFonts w:ascii="Times New Roman" w:eastAsia="Times New Roman" w:hAnsi="Times New Roman" w:cs="Times New Roman"/>
          <w:color w:val="000000"/>
          <w:sz w:val="28"/>
          <w:szCs w:val="28"/>
        </w:rPr>
        <w:t>хламидии</w:t>
      </w:r>
      <w:proofErr w:type="spellEnd"/>
      <w:r w:rsidRPr="00FC1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1911">
        <w:rPr>
          <w:rFonts w:ascii="Times New Roman" w:eastAsia="Times New Roman" w:hAnsi="Times New Roman" w:cs="Times New Roman"/>
          <w:color w:val="000000"/>
          <w:sz w:val="28"/>
          <w:szCs w:val="28"/>
        </w:rPr>
        <w:t>пситачи</w:t>
      </w:r>
      <w:proofErr w:type="spellEnd"/>
      <w:r w:rsidRPr="00FC1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чем, сами птицы орнитозом не болеют. Птички выделяют </w:t>
      </w:r>
      <w:proofErr w:type="spellStart"/>
      <w:r w:rsidRPr="00FC1911">
        <w:rPr>
          <w:rFonts w:ascii="Times New Roman" w:eastAsia="Times New Roman" w:hAnsi="Times New Roman" w:cs="Times New Roman"/>
          <w:color w:val="000000"/>
          <w:sz w:val="28"/>
          <w:szCs w:val="28"/>
        </w:rPr>
        <w:t>хламидии</w:t>
      </w:r>
      <w:proofErr w:type="spellEnd"/>
      <w:r w:rsidRPr="00FC1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осовым секретом и фекалиями. Заражение происходит, когда ребенок кормит попугая изо рта в рот. Если клетка долго не убиралась, птичка, помахав крыльями, разносит пыль с частицами зараженных фекалий по комнате. Ребенок может вдохнуть эту пыль, возбудитель попадет в дыхательные пути и вызовет особый вид пневмонии.</w:t>
      </w:r>
    </w:p>
    <w:p w:rsidR="00FC1911" w:rsidRPr="00FC1911" w:rsidRDefault="00FC1911" w:rsidP="00FC1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1911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FC1911" w:rsidRDefault="00FC1911" w:rsidP="00FC191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8000"/>
          <w:sz w:val="32"/>
          <w:szCs w:val="32"/>
        </w:rPr>
      </w:pPr>
    </w:p>
    <w:p w:rsidR="00FC1911" w:rsidRDefault="00FC1911" w:rsidP="00FC191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008000"/>
          <w:sz w:val="40"/>
          <w:szCs w:val="40"/>
        </w:rPr>
        <w:t>Как защитить ребенка от паразитов, передаваемых домашними животными?</w:t>
      </w:r>
    </w:p>
    <w:p w:rsidR="00FC1911" w:rsidRDefault="00FC1911" w:rsidP="00FC191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FC1911" w:rsidRPr="00FC1911" w:rsidRDefault="00FC1911" w:rsidP="00FC1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1911">
        <w:rPr>
          <w:rFonts w:ascii="Times New Roman" w:eastAsia="Times New Roman" w:hAnsi="Times New Roman" w:cs="Times New Roman"/>
          <w:color w:val="000000"/>
          <w:sz w:val="28"/>
          <w:szCs w:val="28"/>
        </w:rPr>
        <w:t>- Никогда не кормите животных сырым мясом.</w:t>
      </w:r>
    </w:p>
    <w:p w:rsidR="00FC1911" w:rsidRPr="00FC1911" w:rsidRDefault="00FC1911" w:rsidP="00FC1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1911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райтесь всю обувь, по приходу домой, убирать в обувной шкаф.</w:t>
      </w:r>
    </w:p>
    <w:p w:rsidR="00FC1911" w:rsidRPr="00FC1911" w:rsidRDefault="00FC1911" w:rsidP="00FC1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1911">
        <w:rPr>
          <w:rFonts w:ascii="Times New Roman" w:eastAsia="Times New Roman" w:hAnsi="Times New Roman" w:cs="Times New Roman"/>
          <w:color w:val="000000"/>
          <w:sz w:val="28"/>
          <w:szCs w:val="28"/>
        </w:rPr>
        <w:t>- Раз в год обследуйте животное в ветеринарной клинике.</w:t>
      </w:r>
    </w:p>
    <w:p w:rsidR="00FC1911" w:rsidRPr="00FC1911" w:rsidRDefault="00FC1911" w:rsidP="00FC1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1911">
        <w:rPr>
          <w:rFonts w:ascii="Times New Roman" w:eastAsia="Times New Roman" w:hAnsi="Times New Roman" w:cs="Times New Roman"/>
          <w:color w:val="000000"/>
          <w:sz w:val="28"/>
          <w:szCs w:val="28"/>
        </w:rPr>
        <w:t>- Следите за тем, чтобы ребенок мыл руки перед едой. А еще лучше, приучить малыша мыть руки с мылом после каждого контакта с животным.</w:t>
      </w:r>
    </w:p>
    <w:p w:rsidR="00FC1911" w:rsidRPr="00FC1911" w:rsidRDefault="00FC1911" w:rsidP="00FC1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1911">
        <w:rPr>
          <w:rFonts w:ascii="Times New Roman" w:eastAsia="Times New Roman" w:hAnsi="Times New Roman" w:cs="Times New Roman"/>
          <w:color w:val="000000"/>
          <w:sz w:val="28"/>
          <w:szCs w:val="28"/>
        </w:rPr>
        <w:t>- Следите за чистотой птичьей клетки.</w:t>
      </w:r>
    </w:p>
    <w:p w:rsidR="00FC1911" w:rsidRPr="00FC1911" w:rsidRDefault="00FC1911" w:rsidP="00FC19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911">
        <w:rPr>
          <w:rFonts w:ascii="Times New Roman" w:eastAsia="Times New Roman" w:hAnsi="Times New Roman" w:cs="Times New Roman"/>
          <w:color w:val="000000"/>
          <w:sz w:val="28"/>
          <w:szCs w:val="28"/>
        </w:rPr>
        <w:t>- Убирая клетку или кошачий лоток, надевайте медицинскую маску на лицо.</w:t>
      </w:r>
    </w:p>
    <w:p w:rsidR="00FC1911" w:rsidRDefault="00FC1911" w:rsidP="00FC1911">
      <w:pPr>
        <w:rPr>
          <w:rFonts w:ascii="Times New Roman" w:eastAsia="Times New Roman" w:hAnsi="Times New Roman" w:cs="Times New Roman"/>
          <w:b/>
          <w:color w:val="17365D" w:themeColor="text2" w:themeShade="BF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48"/>
          <w:szCs w:val="48"/>
        </w:rPr>
        <w:t xml:space="preserve">    </w:t>
      </w:r>
    </w:p>
    <w:p w:rsidR="00FC1911" w:rsidRPr="00FC1911" w:rsidRDefault="00FC1911" w:rsidP="00FC1911">
      <w:pPr>
        <w:rPr>
          <w:rFonts w:ascii="Times New Roman" w:hAnsi="Times New Roman" w:cs="Times New Roman"/>
          <w:b/>
          <w:sz w:val="32"/>
          <w:szCs w:val="28"/>
        </w:rPr>
      </w:pPr>
      <w:r w:rsidRPr="00FC1911">
        <w:rPr>
          <w:rFonts w:ascii="Times New Roman" w:hAnsi="Times New Roman" w:cs="Times New Roman"/>
          <w:b/>
          <w:sz w:val="32"/>
          <w:szCs w:val="28"/>
        </w:rPr>
        <w:lastRenderedPageBreak/>
        <w:t>Развлечение: «В гости к бабушке Арине»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t xml:space="preserve">Цель:  - закрепить и обобщить первоначальные знания о домашних животных. 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t xml:space="preserve"> - уточнить представления о домашних животных (живут дома, за ними ухаживают, они приносят пользу людям;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t xml:space="preserve"> - закрепить названия домашних животных: кошка, собака, корова, щенята;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t xml:space="preserve"> - продолжать развивать умение отвечать на вопросы: «кто? », «что делает? » фразами из 2-3 слов;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t xml:space="preserve"> - создать радостное настроение, умение выполнять движения под текст;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t xml:space="preserve"> - воспитывать бережное отношение к животным. 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t xml:space="preserve"> Словарная работа: кошка, собака, корова, лает, дает молоко, ловит мышей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t xml:space="preserve"> Материал: игрушки: кошка, собака, корова, щенята. 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t xml:space="preserve">настольная игра: платок, фартук для бабушки, подарки для детей. 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t xml:space="preserve">Предварительная работа: рассматривание иллюстраций о домашних животных, дидактическая игры: «Чей малыш? », «Найди детеныша», «Найди маму», пение песенок, подвижные игры. 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t xml:space="preserve"> Ход развлечения: 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t xml:space="preserve"> Воспитатель: (показывает красочное письмо) Ребята, по дороге в детский сад я встретила почтальона. К нам пришло письмо, из деревни, от бабушки! Давайте, прочитаем его! 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t xml:space="preserve"> «Дорогие ребята! Я приглашаю Вас к себе в гости, в деревню. У меня дома живет много домашних животных. Приезжайте ко мне, я вас жду! »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t xml:space="preserve"> – Ну, что? Поедем к бабушке в деревню? (Ответы детей).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t xml:space="preserve"> - На чем же можно поехать к бабушке? (Ответы детей).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t xml:space="preserve"> - Правильно, можно поехать и на машине и на автобусе! А мы с вами поедем на поезде! Наш поезд поведет (имя ребенка).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t xml:space="preserve"> (Дети становятся друг за другом, под музыку идут по залу, воспитатель в это время перевоплощается в бабушку, надев фартук, накинув на плечи платок.) 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t xml:space="preserve"> Бабушка: Здравствуйте, ребятки! (Дети здороваются с бабушкой).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t xml:space="preserve"> Я так рада, что Вы получили моё письмо и приехали ко мне в гости (звучит запись голосов домашних животных). У меня живёт много разных животных. Я хочу вас с ними познакомить. 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lastRenderedPageBreak/>
        <w:t xml:space="preserve"> – Подойдите, ребятки, ко мне. Посмотрите, кто это? (Ответы детей). Это моя кошка Мурка. Как зовут кошку? Она живет дома, спит на диванчике, очень любит мышей ловить. 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t xml:space="preserve"> - Кошка Мурка хочет поиграть с вами. 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t xml:space="preserve"> Игра «Серые мышки».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t xml:space="preserve"> Она очень любит догонять мышек. Сейчас мы с вами поиграем с кошкой. Вы ребята, будете мышками. (Кошка спит, а мышки идут на носочках)</w:t>
      </w:r>
      <w:proofErr w:type="gramStart"/>
      <w:r w:rsidRPr="00FC191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t xml:space="preserve"> -Мышки шли, шли, шли. В гости к кошечке пришли. 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t xml:space="preserve"> Кошка, кошка, хватит спать. Мы пришли к тебе играть. 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t xml:space="preserve"> Кошка, кошечка, вставай! Серых мышек догоняй! (повторить 2-3 раза).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t xml:space="preserve"> - Молодцы, ребята! Как вы быстро бегаете, кошка моя вас не поймала, она очень устала и хочет отдохнуть. Скажем кошке «до свидания! » (дети прощаются с кошкой).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t xml:space="preserve">     Ребята, посмотрите, кто это лает? (Ответы детей). Это моя собачка Жучка. Как зовут собачку? Она живет во дворе, охраняет дом. Где живет собачка? Что делает она во дворе? Как лает собака? (индивидуальные и хоровые повторения). Моя собачка очень любит слушать песенки. Ребята, а про собачку вы песню знаете? (Дети исполняют песню «Собачка»). «К нам пришла собачка. Умная собачка. С детками играет, очень громко лает: «Гав! Гав! Гав! ». У моей собачки потерялись детки. Как зовут деток у собачки? (Ответы детей). Давайте мы поможем собачке найти щенят. (Дети находят щенят и приносят к собачке). Как собачка Жучка обрадовалась своим щенятам. Большое вам спасибо, ребята! Пусть они </w:t>
      </w:r>
      <w:proofErr w:type="gramStart"/>
      <w:r w:rsidRPr="00FC1911">
        <w:rPr>
          <w:rFonts w:ascii="Times New Roman" w:hAnsi="Times New Roman" w:cs="Times New Roman"/>
          <w:sz w:val="28"/>
          <w:szCs w:val="28"/>
        </w:rPr>
        <w:t>пойдут</w:t>
      </w:r>
      <w:proofErr w:type="gramEnd"/>
      <w:r w:rsidRPr="00FC1911">
        <w:rPr>
          <w:rFonts w:ascii="Times New Roman" w:hAnsi="Times New Roman" w:cs="Times New Roman"/>
          <w:sz w:val="28"/>
          <w:szCs w:val="28"/>
        </w:rPr>
        <w:t xml:space="preserve"> погуляют. Скажем собачке «до свидания! » (дети прощаются с собакой).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t xml:space="preserve"> - Посмотрите, кто это? (Воспитатель показывает игрушку-корову, дети называют, </w:t>
      </w:r>
      <w:proofErr w:type="spellStart"/>
      <w:r w:rsidRPr="00FC1911">
        <w:rPr>
          <w:rFonts w:ascii="Times New Roman" w:hAnsi="Times New Roman" w:cs="Times New Roman"/>
          <w:sz w:val="28"/>
          <w:szCs w:val="28"/>
        </w:rPr>
        <w:t>звукоподражают</w:t>
      </w:r>
      <w:proofErr w:type="spellEnd"/>
      <w:r w:rsidRPr="00FC1911">
        <w:rPr>
          <w:rFonts w:ascii="Times New Roman" w:hAnsi="Times New Roman" w:cs="Times New Roman"/>
          <w:sz w:val="28"/>
          <w:szCs w:val="28"/>
        </w:rPr>
        <w:t>).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t xml:space="preserve"> - Вот она моя корова. Она дает вкусное молоко. Что дает корова? А вы ребятки </w:t>
      </w:r>
      <w:proofErr w:type="gramStart"/>
      <w:r w:rsidRPr="00FC1911">
        <w:rPr>
          <w:rFonts w:ascii="Times New Roman" w:hAnsi="Times New Roman" w:cs="Times New Roman"/>
          <w:sz w:val="28"/>
          <w:szCs w:val="28"/>
        </w:rPr>
        <w:t>песню про корову</w:t>
      </w:r>
      <w:proofErr w:type="gramEnd"/>
      <w:r w:rsidRPr="00FC1911">
        <w:rPr>
          <w:rFonts w:ascii="Times New Roman" w:hAnsi="Times New Roman" w:cs="Times New Roman"/>
          <w:sz w:val="28"/>
          <w:szCs w:val="28"/>
        </w:rPr>
        <w:t xml:space="preserve"> знаете? (Дети исполняют песню «Корова»).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t xml:space="preserve"> - Подошла корова к дому своему. Замычала громко «</w:t>
      </w:r>
      <w:proofErr w:type="spellStart"/>
      <w:r w:rsidRPr="00FC1911">
        <w:rPr>
          <w:rFonts w:ascii="Times New Roman" w:hAnsi="Times New Roman" w:cs="Times New Roman"/>
          <w:sz w:val="28"/>
          <w:szCs w:val="28"/>
        </w:rPr>
        <w:t>Му-у</w:t>
      </w:r>
      <w:proofErr w:type="spellEnd"/>
      <w:r w:rsidRPr="00FC191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C1911">
        <w:rPr>
          <w:rFonts w:ascii="Times New Roman" w:hAnsi="Times New Roman" w:cs="Times New Roman"/>
          <w:sz w:val="28"/>
          <w:szCs w:val="28"/>
        </w:rPr>
        <w:t>Му-у</w:t>
      </w:r>
      <w:proofErr w:type="spellEnd"/>
      <w:r w:rsidRPr="00FC1911">
        <w:rPr>
          <w:rFonts w:ascii="Times New Roman" w:hAnsi="Times New Roman" w:cs="Times New Roman"/>
          <w:sz w:val="28"/>
          <w:szCs w:val="28"/>
        </w:rPr>
        <w:t>»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t xml:space="preserve"> Я свою Белянку, встречу, обниму, а она мне весело: «</w:t>
      </w:r>
      <w:proofErr w:type="spellStart"/>
      <w:r w:rsidRPr="00FC1911">
        <w:rPr>
          <w:rFonts w:ascii="Times New Roman" w:hAnsi="Times New Roman" w:cs="Times New Roman"/>
          <w:sz w:val="28"/>
          <w:szCs w:val="28"/>
        </w:rPr>
        <w:t>Му-у</w:t>
      </w:r>
      <w:proofErr w:type="spellEnd"/>
      <w:r w:rsidRPr="00FC191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C1911">
        <w:rPr>
          <w:rFonts w:ascii="Times New Roman" w:hAnsi="Times New Roman" w:cs="Times New Roman"/>
          <w:sz w:val="28"/>
          <w:szCs w:val="28"/>
        </w:rPr>
        <w:t>Му-у</w:t>
      </w:r>
      <w:proofErr w:type="spellEnd"/>
      <w:r w:rsidRPr="00FC1911">
        <w:rPr>
          <w:rFonts w:ascii="Times New Roman" w:hAnsi="Times New Roman" w:cs="Times New Roman"/>
          <w:sz w:val="28"/>
          <w:szCs w:val="28"/>
        </w:rPr>
        <w:t>»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lastRenderedPageBreak/>
        <w:t xml:space="preserve"> - Молодцы, ребята! Корове моей очень ваша песня понравилась. Она проголодалась и тоже хочет есть. Как вы думаете, что корова любит поесть? (Ответы детей). 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t xml:space="preserve"> Скажем корове «до свидания! » (дети прощаются с коровой).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t xml:space="preserve"> -Ребята, сегодня я вас познакомила с моими друзьями: кошкой, собакой и коровой. Давайте вспомним, как они умеют кричать? Как кричит кошка? (собачка, корова).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t xml:space="preserve"> - Молодцы, ребята! Мы сегодня с вами поиграли, повеселились, познакомились с моими друзьями: кошечкой, собачкой, коровой. Мы с ними живем дружно и заботимся друг о друге. Кошечка ловит мышей, собачка дом охраняет, а корова дает молоко. Животные, которые живут у меня, называют домашними, потому что я кормлю их, очень люблю и ухаживаю за ними. Вы знаете всех моих домашних животных. Ребята, спасибо, что приехали ко мне, вы еще приезжайте, я вас всегда буду ждать! (Бабушка угощает детей конфетами и провожает до поезда). 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t xml:space="preserve"> (Дети становятся друг за другом, под музыку идут по залу, воспитатель в это время перевоплощается в воспитательницу).</w:t>
      </w: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11" w:rsidRPr="00FC1911" w:rsidRDefault="00FC1911" w:rsidP="00FC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11">
        <w:rPr>
          <w:rFonts w:ascii="Times New Roman" w:hAnsi="Times New Roman" w:cs="Times New Roman"/>
          <w:sz w:val="28"/>
          <w:szCs w:val="28"/>
        </w:rPr>
        <w:t xml:space="preserve"> Воспитатель: Ребята, где вы побывали? На чем вы приехали? Вам понравилось в деревне? Какие животные живут у бабушки? Что делает кошка? (Мяукает, ловит мышей). Что делает собака? (Лает, охраняет дом). Что делает корова? (Мычит, дает молоко). Какую пользу они приносят бабушке? Вам понравилось в деревне? (Ответы детей).</w:t>
      </w:r>
    </w:p>
    <w:p w:rsidR="00FC1911" w:rsidRPr="00FC1911" w:rsidRDefault="00FC1911" w:rsidP="00FC191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A2BC8" w:rsidRPr="00FC1911" w:rsidRDefault="000A2BC8" w:rsidP="00FC191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A2BC8" w:rsidRPr="00FC1911" w:rsidRDefault="000A2BC8" w:rsidP="00FC191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A2BC8" w:rsidRPr="00FC1911" w:rsidRDefault="000A2BC8" w:rsidP="00FC191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A2BC8" w:rsidRPr="00FC1911" w:rsidRDefault="000A2BC8" w:rsidP="00FC191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A2BC8" w:rsidRPr="00FC1911" w:rsidRDefault="000A2BC8" w:rsidP="00FC191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A2BC8" w:rsidRPr="00FC1911" w:rsidRDefault="000A2BC8" w:rsidP="00FC191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A2BC8" w:rsidRPr="00FC1911" w:rsidRDefault="000A2BC8" w:rsidP="00FC191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A2BC8" w:rsidRPr="00FC1911" w:rsidRDefault="000A2BC8" w:rsidP="00FC191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A2BC8" w:rsidRPr="00FC1911" w:rsidRDefault="000A2BC8" w:rsidP="00FC191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A2BC8" w:rsidRPr="00FC1911" w:rsidRDefault="000A2BC8" w:rsidP="00FC191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A2BC8" w:rsidRPr="00FC1911" w:rsidRDefault="000A2BC8" w:rsidP="00FC191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A2BC8" w:rsidRPr="00FC1911" w:rsidRDefault="000A2BC8" w:rsidP="00FC191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A2BC8" w:rsidRPr="00FC1911" w:rsidRDefault="000A2BC8" w:rsidP="00FC191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A2BC8" w:rsidRPr="00D95DEB" w:rsidRDefault="000A2BC8" w:rsidP="000A2B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</w:p>
    <w:p w:rsidR="000A2BC8" w:rsidRPr="00117E6D" w:rsidRDefault="000A2BC8" w:rsidP="000A2BC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z w:val="32"/>
          <w:szCs w:val="32"/>
        </w:rPr>
      </w:pPr>
    </w:p>
    <w:p w:rsidR="000A2BC8" w:rsidRPr="00117E6D" w:rsidRDefault="000A2BC8" w:rsidP="000A2BC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z w:val="32"/>
          <w:szCs w:val="32"/>
        </w:rPr>
      </w:pPr>
    </w:p>
    <w:p w:rsidR="000A2BC8" w:rsidRPr="00117E6D" w:rsidRDefault="000A2BC8" w:rsidP="000A2BC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z w:val="32"/>
          <w:szCs w:val="32"/>
        </w:rPr>
      </w:pPr>
    </w:p>
    <w:p w:rsidR="000A2BC8" w:rsidRPr="00117E6D" w:rsidRDefault="000A2BC8" w:rsidP="000A2BC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z w:val="32"/>
          <w:szCs w:val="32"/>
        </w:rPr>
      </w:pPr>
    </w:p>
    <w:p w:rsidR="00D95DEB" w:rsidRDefault="00D95DEB" w:rsidP="000A2BC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z w:val="56"/>
          <w:szCs w:val="56"/>
        </w:rPr>
      </w:pPr>
    </w:p>
    <w:p w:rsidR="000A2BC8" w:rsidRPr="000A2BC8" w:rsidRDefault="000A2BC8" w:rsidP="003B643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sectPr w:rsidR="000A2BC8" w:rsidRPr="000A2BC8" w:rsidSect="00AD43D1">
      <w:pgSz w:w="11906" w:h="16838"/>
      <w:pgMar w:top="1440" w:right="1080" w:bottom="1440" w:left="1080" w:header="709" w:footer="709" w:gutter="0"/>
      <w:pgBorders w:offsetFrom="page">
        <w:top w:val="peopleHats" w:sz="15" w:space="24" w:color="auto"/>
        <w:left w:val="peopleHats" w:sz="15" w:space="24" w:color="auto"/>
        <w:bottom w:val="peopleHats" w:sz="15" w:space="24" w:color="auto"/>
        <w:right w:val="peopleHat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2CFC"/>
    <w:multiLevelType w:val="hybridMultilevel"/>
    <w:tmpl w:val="F41C78E4"/>
    <w:lvl w:ilvl="0" w:tplc="4DA2AB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50C5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DE01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4EC0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3627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4C61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6CA6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4DD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FCEA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D312E"/>
    <w:multiLevelType w:val="hybridMultilevel"/>
    <w:tmpl w:val="F0627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F4A94"/>
    <w:multiLevelType w:val="hybridMultilevel"/>
    <w:tmpl w:val="5C1CF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0485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1659F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50DF5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2CE5C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EA1D6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08792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B2290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548E2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A264BE9"/>
    <w:multiLevelType w:val="hybridMultilevel"/>
    <w:tmpl w:val="1B6C6D94"/>
    <w:lvl w:ilvl="0" w:tplc="041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</w:rPr>
    </w:lvl>
    <w:lvl w:ilvl="1" w:tplc="36803A30" w:tentative="1">
      <w:start w:val="1"/>
      <w:numFmt w:val="bullet"/>
      <w:lvlText w:val=""/>
      <w:lvlJc w:val="left"/>
      <w:pPr>
        <w:tabs>
          <w:tab w:val="num" w:pos="1506"/>
        </w:tabs>
        <w:ind w:left="1506" w:hanging="360"/>
      </w:pPr>
      <w:rPr>
        <w:rFonts w:ascii="Wingdings 2" w:hAnsi="Wingdings 2" w:hint="default"/>
      </w:rPr>
    </w:lvl>
    <w:lvl w:ilvl="2" w:tplc="9F109D34" w:tentative="1">
      <w:start w:val="1"/>
      <w:numFmt w:val="bullet"/>
      <w:lvlText w:val=""/>
      <w:lvlJc w:val="left"/>
      <w:pPr>
        <w:tabs>
          <w:tab w:val="num" w:pos="2226"/>
        </w:tabs>
        <w:ind w:left="2226" w:hanging="360"/>
      </w:pPr>
      <w:rPr>
        <w:rFonts w:ascii="Wingdings 2" w:hAnsi="Wingdings 2" w:hint="default"/>
      </w:rPr>
    </w:lvl>
    <w:lvl w:ilvl="3" w:tplc="73F04A20" w:tentative="1">
      <w:start w:val="1"/>
      <w:numFmt w:val="bullet"/>
      <w:lvlText w:val=""/>
      <w:lvlJc w:val="left"/>
      <w:pPr>
        <w:tabs>
          <w:tab w:val="num" w:pos="2946"/>
        </w:tabs>
        <w:ind w:left="2946" w:hanging="360"/>
      </w:pPr>
      <w:rPr>
        <w:rFonts w:ascii="Wingdings 2" w:hAnsi="Wingdings 2" w:hint="default"/>
      </w:rPr>
    </w:lvl>
    <w:lvl w:ilvl="4" w:tplc="FD60F6FC" w:tentative="1">
      <w:start w:val="1"/>
      <w:numFmt w:val="bullet"/>
      <w:lvlText w:val=""/>
      <w:lvlJc w:val="left"/>
      <w:pPr>
        <w:tabs>
          <w:tab w:val="num" w:pos="3666"/>
        </w:tabs>
        <w:ind w:left="3666" w:hanging="360"/>
      </w:pPr>
      <w:rPr>
        <w:rFonts w:ascii="Wingdings 2" w:hAnsi="Wingdings 2" w:hint="default"/>
      </w:rPr>
    </w:lvl>
    <w:lvl w:ilvl="5" w:tplc="B0DEC0FE" w:tentative="1">
      <w:start w:val="1"/>
      <w:numFmt w:val="bullet"/>
      <w:lvlText w:val=""/>
      <w:lvlJc w:val="left"/>
      <w:pPr>
        <w:tabs>
          <w:tab w:val="num" w:pos="4386"/>
        </w:tabs>
        <w:ind w:left="4386" w:hanging="360"/>
      </w:pPr>
      <w:rPr>
        <w:rFonts w:ascii="Wingdings 2" w:hAnsi="Wingdings 2" w:hint="default"/>
      </w:rPr>
    </w:lvl>
    <w:lvl w:ilvl="6" w:tplc="576C6252" w:tentative="1">
      <w:start w:val="1"/>
      <w:numFmt w:val="bullet"/>
      <w:lvlText w:val=""/>
      <w:lvlJc w:val="left"/>
      <w:pPr>
        <w:tabs>
          <w:tab w:val="num" w:pos="5106"/>
        </w:tabs>
        <w:ind w:left="5106" w:hanging="360"/>
      </w:pPr>
      <w:rPr>
        <w:rFonts w:ascii="Wingdings 2" w:hAnsi="Wingdings 2" w:hint="default"/>
      </w:rPr>
    </w:lvl>
    <w:lvl w:ilvl="7" w:tplc="7E3EB3B8" w:tentative="1">
      <w:start w:val="1"/>
      <w:numFmt w:val="bullet"/>
      <w:lvlText w:val=""/>
      <w:lvlJc w:val="left"/>
      <w:pPr>
        <w:tabs>
          <w:tab w:val="num" w:pos="5826"/>
        </w:tabs>
        <w:ind w:left="5826" w:hanging="360"/>
      </w:pPr>
      <w:rPr>
        <w:rFonts w:ascii="Wingdings 2" w:hAnsi="Wingdings 2" w:hint="default"/>
      </w:rPr>
    </w:lvl>
    <w:lvl w:ilvl="8" w:tplc="12FCAE50" w:tentative="1">
      <w:start w:val="1"/>
      <w:numFmt w:val="bullet"/>
      <w:lvlText w:val=""/>
      <w:lvlJc w:val="left"/>
      <w:pPr>
        <w:tabs>
          <w:tab w:val="num" w:pos="6546"/>
        </w:tabs>
        <w:ind w:left="6546" w:hanging="360"/>
      </w:pPr>
      <w:rPr>
        <w:rFonts w:ascii="Wingdings 2" w:hAnsi="Wingdings 2" w:hint="default"/>
      </w:rPr>
    </w:lvl>
  </w:abstractNum>
  <w:abstractNum w:abstractNumId="4">
    <w:nsid w:val="759D6426"/>
    <w:multiLevelType w:val="hybridMultilevel"/>
    <w:tmpl w:val="137AAE46"/>
    <w:lvl w:ilvl="0" w:tplc="62DE69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75E85"/>
    <w:multiLevelType w:val="hybridMultilevel"/>
    <w:tmpl w:val="9D50AD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8309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24AC2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BCC26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EA653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B657D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CEA7D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9C828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A6684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9190CBC"/>
    <w:multiLevelType w:val="hybridMultilevel"/>
    <w:tmpl w:val="5A7A7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4700A"/>
    <w:multiLevelType w:val="hybridMultilevel"/>
    <w:tmpl w:val="F0627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6433"/>
    <w:rsid w:val="00012D8F"/>
    <w:rsid w:val="000A2BC8"/>
    <w:rsid w:val="001A3584"/>
    <w:rsid w:val="003B6433"/>
    <w:rsid w:val="00485DC7"/>
    <w:rsid w:val="0055574D"/>
    <w:rsid w:val="00670B56"/>
    <w:rsid w:val="008C0AF3"/>
    <w:rsid w:val="008C1C27"/>
    <w:rsid w:val="009E3B0E"/>
    <w:rsid w:val="00AD43D1"/>
    <w:rsid w:val="00B23771"/>
    <w:rsid w:val="00D01E55"/>
    <w:rsid w:val="00D95DEB"/>
    <w:rsid w:val="00E72FDD"/>
    <w:rsid w:val="00F175AF"/>
    <w:rsid w:val="00FA0F42"/>
    <w:rsid w:val="00FC1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B64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43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akusherstvo.policlinica.ru/tox6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bebiklad.ru/wp-content/uploads/domashnie-pitomtsyi.jpg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ebiklad.ru/wp-content/uploads/koshka-i-rebenok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bebiklad.ru/wp-content/uploads/sobaka-i-rebenok.jpg" TargetMode="External"/><Relationship Id="rId14" Type="http://schemas.openxmlformats.org/officeDocument/2006/relationships/hyperlink" Target="http://bebiklad.ru/wp-content/uploads/popugay-i-malyish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5095-9E7A-46D3-8AC1-FEA8543F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15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rstUser</cp:lastModifiedBy>
  <cp:revision>2</cp:revision>
  <cp:lastPrinted>2018-04-02T08:31:00Z</cp:lastPrinted>
  <dcterms:created xsi:type="dcterms:W3CDTF">2021-12-20T06:05:00Z</dcterms:created>
  <dcterms:modified xsi:type="dcterms:W3CDTF">2021-12-20T06:05:00Z</dcterms:modified>
</cp:coreProperties>
</file>